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0EB8" w14:textId="533719C6" w:rsidR="00706FC7" w:rsidRPr="001E71A6" w:rsidRDefault="002B73D3" w:rsidP="00B865E4">
      <w:pPr>
        <w:tabs>
          <w:tab w:val="left" w:pos="4395"/>
        </w:tabs>
        <w:rPr>
          <w:rFonts w:ascii="Lato" w:hAnsi="Lato" w:cstheme="minorHAnsi"/>
          <w:b/>
          <w:bCs/>
          <w:sz w:val="20"/>
          <w:szCs w:val="20"/>
          <w:lang w:val="x-none"/>
        </w:rPr>
      </w:pPr>
      <w:r w:rsidRPr="001E71A6">
        <w:rPr>
          <w:rFonts w:ascii="Lato" w:hAnsi="Lato" w:cstheme="minorHAnsi"/>
          <w:b/>
          <w:sz w:val="20"/>
          <w:szCs w:val="20"/>
        </w:rPr>
        <w:t xml:space="preserve">Załącznik nr </w:t>
      </w:r>
      <w:r w:rsidR="001564DE">
        <w:rPr>
          <w:rFonts w:ascii="Lato" w:hAnsi="Lato" w:cstheme="minorHAnsi"/>
          <w:b/>
          <w:sz w:val="20"/>
          <w:szCs w:val="20"/>
        </w:rPr>
        <w:t>9</w:t>
      </w:r>
    </w:p>
    <w:p w14:paraId="7B01A90B" w14:textId="77777777" w:rsidR="00706FC7" w:rsidRPr="001E71A6" w:rsidRDefault="00B83624" w:rsidP="00B865E4">
      <w:pPr>
        <w:pStyle w:val="Nagwek6"/>
        <w:spacing w:before="0" w:after="200"/>
        <w:rPr>
          <w:rFonts w:ascii="Lato" w:hAnsi="Lato" w:cstheme="minorHAnsi"/>
          <w:b w:val="0"/>
        </w:rPr>
      </w:pPr>
      <w:r w:rsidRPr="001E71A6">
        <w:rPr>
          <w:rFonts w:ascii="Lato" w:hAnsi="Lato" w:cstheme="minorHAnsi"/>
          <w:b w:val="0"/>
        </w:rPr>
        <w:t>……………………………, dnia ………………… r.</w:t>
      </w:r>
    </w:p>
    <w:p w14:paraId="09BF031C" w14:textId="77777777" w:rsidR="006C7440" w:rsidRPr="001E71A6" w:rsidRDefault="00B83624" w:rsidP="00B865E4">
      <w:pPr>
        <w:rPr>
          <w:rFonts w:ascii="Lato" w:hAnsi="Lato" w:cstheme="minorHAnsi"/>
          <w:b/>
        </w:rPr>
      </w:pPr>
      <w:r w:rsidRPr="001E71A6">
        <w:rPr>
          <w:rFonts w:ascii="Lato" w:hAnsi="Lato" w:cstheme="minorHAnsi"/>
          <w:b/>
        </w:rPr>
        <w:t>Min</w:t>
      </w:r>
      <w:r w:rsidR="006C7440" w:rsidRPr="001E71A6">
        <w:rPr>
          <w:rFonts w:ascii="Lato" w:hAnsi="Lato" w:cstheme="minorHAnsi"/>
          <w:b/>
        </w:rPr>
        <w:t>ist</w:t>
      </w:r>
      <w:r w:rsidRPr="001E71A6">
        <w:rPr>
          <w:rFonts w:ascii="Lato" w:hAnsi="Lato" w:cstheme="minorHAnsi"/>
          <w:b/>
        </w:rPr>
        <w:t>e</w:t>
      </w:r>
      <w:r w:rsidR="006C7440" w:rsidRPr="001E71A6">
        <w:rPr>
          <w:rFonts w:ascii="Lato" w:hAnsi="Lato" w:cstheme="minorHAnsi"/>
          <w:b/>
        </w:rPr>
        <w:t xml:space="preserve">r </w:t>
      </w:r>
      <w:r w:rsidR="003F731A" w:rsidRPr="001E71A6">
        <w:rPr>
          <w:rFonts w:ascii="Lato" w:hAnsi="Lato" w:cstheme="minorHAnsi"/>
          <w:b/>
        </w:rPr>
        <w:t>Ro</w:t>
      </w:r>
      <w:r w:rsidR="0003304D" w:rsidRPr="001E71A6">
        <w:rPr>
          <w:rFonts w:ascii="Lato" w:hAnsi="Lato" w:cstheme="minorHAnsi"/>
          <w:b/>
        </w:rPr>
        <w:t>dziny</w:t>
      </w:r>
      <w:r w:rsidR="00AF591A" w:rsidRPr="001E71A6">
        <w:rPr>
          <w:rFonts w:ascii="Lato" w:hAnsi="Lato" w:cstheme="minorHAnsi"/>
          <w:b/>
        </w:rPr>
        <w:t>, Pracy</w:t>
      </w:r>
      <w:r w:rsidR="0003304D" w:rsidRPr="001E71A6">
        <w:rPr>
          <w:rFonts w:ascii="Lato" w:hAnsi="Lato" w:cstheme="minorHAnsi"/>
          <w:b/>
        </w:rPr>
        <w:t xml:space="preserve"> i Polityki Społecznej</w:t>
      </w:r>
    </w:p>
    <w:p w14:paraId="7FE7033D" w14:textId="77777777" w:rsidR="006C7440" w:rsidRPr="001E71A6" w:rsidRDefault="006C7440" w:rsidP="00B865E4">
      <w:pPr>
        <w:spacing w:after="200"/>
        <w:rPr>
          <w:rFonts w:ascii="Lato" w:hAnsi="Lato" w:cstheme="minorHAnsi"/>
          <w:b/>
        </w:rPr>
      </w:pPr>
      <w:r w:rsidRPr="001E71A6">
        <w:rPr>
          <w:rFonts w:ascii="Lato" w:hAnsi="Lato" w:cstheme="minorHAnsi"/>
          <w:b/>
        </w:rPr>
        <w:t>Departament Funduszy</w:t>
      </w:r>
    </w:p>
    <w:p w14:paraId="5C743298" w14:textId="77777777" w:rsidR="00B83624" w:rsidRPr="001E71A6" w:rsidRDefault="00B83624" w:rsidP="00D14DA7">
      <w:pPr>
        <w:pStyle w:val="Nagwek6"/>
        <w:spacing w:before="400" w:after="0"/>
        <w:jc w:val="center"/>
        <w:rPr>
          <w:rFonts w:ascii="Lato" w:hAnsi="Lato" w:cstheme="minorHAnsi"/>
          <w:sz w:val="24"/>
          <w:szCs w:val="24"/>
        </w:rPr>
      </w:pPr>
      <w:r w:rsidRPr="001E71A6">
        <w:rPr>
          <w:rFonts w:ascii="Lato" w:hAnsi="Lato" w:cstheme="minorHAnsi"/>
          <w:sz w:val="24"/>
          <w:szCs w:val="24"/>
        </w:rPr>
        <w:t>Wniosek</w:t>
      </w:r>
    </w:p>
    <w:p w14:paraId="70C5DFBC" w14:textId="4354EDF2" w:rsidR="00B83624" w:rsidRPr="001E71A6" w:rsidRDefault="00B83624" w:rsidP="00B83624">
      <w:pPr>
        <w:spacing w:after="120"/>
        <w:jc w:val="center"/>
        <w:rPr>
          <w:rFonts w:ascii="Lato" w:hAnsi="Lato" w:cstheme="minorHAnsi"/>
          <w:b/>
        </w:rPr>
      </w:pPr>
      <w:r w:rsidRPr="001E71A6">
        <w:rPr>
          <w:rFonts w:ascii="Lato" w:hAnsi="Lato" w:cstheme="minorHAnsi"/>
          <w:b/>
        </w:rPr>
        <w:t xml:space="preserve">o przyznanie środków rezerwy na finansowanie </w:t>
      </w:r>
      <w:r w:rsidR="000914B6">
        <w:rPr>
          <w:rFonts w:ascii="Lato" w:hAnsi="Lato" w:cstheme="minorHAnsi"/>
          <w:b/>
        </w:rPr>
        <w:t>kosztów realizacji form pomocy bez EFS+</w:t>
      </w:r>
      <w:r w:rsidR="008E496B">
        <w:rPr>
          <w:rFonts w:ascii="Lato" w:hAnsi="Lato" w:cstheme="minorHAnsi"/>
          <w:b/>
        </w:rPr>
        <w:t>,</w:t>
      </w:r>
      <w:r w:rsidR="006E5374">
        <w:rPr>
          <w:rFonts w:ascii="Lato" w:hAnsi="Lato" w:cstheme="minorHAnsi"/>
          <w:b/>
        </w:rPr>
        <w:t xml:space="preserve"> </w:t>
      </w:r>
      <w:r w:rsidR="008E496B">
        <w:rPr>
          <w:rFonts w:ascii="Lato" w:hAnsi="Lato" w:cstheme="minorHAnsi"/>
          <w:b/>
        </w:rPr>
        <w:t>o</w:t>
      </w:r>
      <w:r w:rsidR="006E5374">
        <w:rPr>
          <w:rFonts w:ascii="Lato" w:hAnsi="Lato" w:cstheme="minorHAnsi"/>
          <w:b/>
        </w:rPr>
        <w:t> </w:t>
      </w:r>
      <w:r w:rsidR="008E496B">
        <w:rPr>
          <w:rFonts w:ascii="Lato" w:hAnsi="Lato" w:cstheme="minorHAnsi"/>
          <w:b/>
        </w:rPr>
        <w:t xml:space="preserve">których mowa w pkt 1 </w:t>
      </w:r>
      <w:proofErr w:type="spellStart"/>
      <w:r w:rsidR="008E496B">
        <w:rPr>
          <w:rFonts w:ascii="Lato" w:hAnsi="Lato" w:cstheme="minorHAnsi"/>
          <w:b/>
        </w:rPr>
        <w:t>ppkt</w:t>
      </w:r>
      <w:proofErr w:type="spellEnd"/>
      <w:r w:rsidR="008E496B">
        <w:rPr>
          <w:rFonts w:ascii="Lato" w:hAnsi="Lato" w:cstheme="minorHAnsi"/>
          <w:b/>
        </w:rPr>
        <w:t xml:space="preserve"> </w:t>
      </w:r>
      <w:r w:rsidR="007B7CB0">
        <w:rPr>
          <w:rFonts w:ascii="Lato" w:hAnsi="Lato" w:cstheme="minorHAnsi"/>
          <w:b/>
        </w:rPr>
        <w:t>8</w:t>
      </w:r>
      <w:r w:rsidR="008E496B">
        <w:rPr>
          <w:rFonts w:ascii="Lato" w:hAnsi="Lato" w:cstheme="minorHAnsi"/>
          <w:b/>
        </w:rPr>
        <w:t xml:space="preserve"> Zasad</w:t>
      </w:r>
    </w:p>
    <w:p w14:paraId="72252C6D" w14:textId="32AA001A" w:rsidR="00706FC7" w:rsidRPr="001E71A6" w:rsidRDefault="004647A1" w:rsidP="00083189">
      <w:pPr>
        <w:pStyle w:val="Tekstpodstawowy"/>
        <w:spacing w:after="200" w:line="360" w:lineRule="auto"/>
        <w:ind w:right="556"/>
        <w:jc w:val="left"/>
        <w:rPr>
          <w:rFonts w:ascii="Lato" w:hAnsi="Lato" w:cstheme="minorHAnsi"/>
          <w:b w:val="0"/>
          <w:bCs/>
          <w:sz w:val="20"/>
          <w:lang w:val="pl-PL"/>
        </w:rPr>
      </w:pPr>
      <w:r w:rsidRPr="001E71A6">
        <w:rPr>
          <w:rFonts w:ascii="Lato" w:hAnsi="Lato" w:cstheme="minorHAnsi"/>
          <w:bCs/>
          <w:sz w:val="20"/>
          <w:lang w:val="pl-PL"/>
        </w:rPr>
        <w:t>przez</w:t>
      </w:r>
      <w:r w:rsidR="000F4821" w:rsidRPr="001E71A6">
        <w:rPr>
          <w:rStyle w:val="Odwoanieprzypisudolnego"/>
          <w:rFonts w:ascii="Lato" w:hAnsi="Lato" w:cstheme="minorHAnsi"/>
          <w:bCs/>
          <w:sz w:val="20"/>
          <w:lang w:val="pl-PL"/>
        </w:rPr>
        <w:footnoteReference w:id="1"/>
      </w:r>
      <w:r w:rsidR="00776606" w:rsidRPr="001E71A6">
        <w:rPr>
          <w:rFonts w:ascii="Lato" w:hAnsi="Lato" w:cstheme="minorHAnsi"/>
          <w:bCs/>
          <w:sz w:val="20"/>
          <w:lang w:val="pl-PL"/>
        </w:rPr>
        <w:t>:</w:t>
      </w:r>
      <w:r w:rsidR="001E71A6">
        <w:rPr>
          <w:rFonts w:ascii="Lato" w:hAnsi="Lato" w:cstheme="minorHAnsi"/>
          <w:bCs/>
          <w:sz w:val="20"/>
          <w:lang w:val="pl-PL"/>
        </w:rPr>
        <w:t xml:space="preserve"> </w:t>
      </w:r>
      <w:r w:rsidR="001E71A6" w:rsidRPr="001E71A6">
        <w:rPr>
          <w:rFonts w:ascii="Lato" w:hAnsi="Lato" w:cstheme="minorHAnsi"/>
          <w:b w:val="0"/>
          <w:bCs/>
          <w:sz w:val="20"/>
          <w:lang w:val="pl-PL"/>
        </w:rPr>
        <w:t>……………………………………………………………………………………………………………………</w:t>
      </w:r>
      <w:r w:rsidR="00F94637">
        <w:rPr>
          <w:rFonts w:ascii="Lato" w:hAnsi="Lato" w:cstheme="minorHAnsi"/>
          <w:b w:val="0"/>
          <w:bCs/>
          <w:sz w:val="20"/>
          <w:lang w:val="pl-PL"/>
        </w:rPr>
        <w:t>.</w:t>
      </w:r>
    </w:p>
    <w:p w14:paraId="19DA0471" w14:textId="4EF15721" w:rsidR="00706FC7" w:rsidRPr="001E71A6" w:rsidRDefault="006E5374" w:rsidP="00776606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right="556" w:hanging="357"/>
        <w:jc w:val="left"/>
        <w:rPr>
          <w:rFonts w:ascii="Lato" w:hAnsi="Lato" w:cstheme="minorHAnsi"/>
          <w:b w:val="0"/>
          <w:bCs/>
          <w:sz w:val="20"/>
        </w:rPr>
      </w:pPr>
      <w:bookmarkStart w:id="0" w:name="_Ref467144488"/>
      <w:r w:rsidRPr="00B65CB7">
        <w:rPr>
          <w:rFonts w:ascii="Lato" w:hAnsi="Lato" w:cstheme="minorHAnsi"/>
          <w:b w:val="0"/>
          <w:sz w:val="20"/>
          <w:lang w:val="pl-PL"/>
        </w:rPr>
        <w:t>Wnioskowana</w:t>
      </w:r>
      <w:r>
        <w:rPr>
          <w:rFonts w:ascii="Lato" w:hAnsi="Lato" w:cstheme="minorHAnsi"/>
          <w:sz w:val="20"/>
          <w:lang w:val="pl-PL"/>
        </w:rPr>
        <w:t xml:space="preserve"> k</w:t>
      </w:r>
      <w:r w:rsidR="00893DC9" w:rsidRPr="001E71A6">
        <w:rPr>
          <w:rFonts w:ascii="Lato" w:hAnsi="Lato" w:cstheme="minorHAnsi"/>
          <w:sz w:val="20"/>
        </w:rPr>
        <w:t>wota środków rezerwy</w:t>
      </w:r>
      <w:r w:rsidR="00893DC9">
        <w:rPr>
          <w:rFonts w:ascii="Lato" w:hAnsi="Lato" w:cstheme="minorHAnsi"/>
          <w:sz w:val="20"/>
        </w:rPr>
        <w:t xml:space="preserve"> </w:t>
      </w:r>
      <w:r w:rsidR="00893DC9" w:rsidRPr="001E71A6">
        <w:rPr>
          <w:rFonts w:ascii="Lato" w:hAnsi="Lato" w:cstheme="minorHAnsi"/>
          <w:sz w:val="20"/>
        </w:rPr>
        <w:t>:</w:t>
      </w:r>
      <w:r w:rsidR="00893DC9" w:rsidRPr="001E71A6">
        <w:rPr>
          <w:rFonts w:ascii="Lato" w:hAnsi="Lato" w:cstheme="minorHAnsi"/>
          <w:bCs/>
          <w:snapToGrid w:val="0"/>
          <w:color w:val="000000"/>
          <w:sz w:val="20"/>
        </w:rPr>
        <w:t>....................</w:t>
      </w:r>
      <w:r w:rsidR="00893DC9">
        <w:rPr>
          <w:rFonts w:ascii="Lato" w:hAnsi="Lato" w:cstheme="minorHAnsi"/>
          <w:bCs/>
          <w:snapToGrid w:val="0"/>
          <w:color w:val="000000"/>
          <w:sz w:val="20"/>
        </w:rPr>
        <w:t>.............................</w:t>
      </w:r>
      <w:r w:rsidR="00893DC9" w:rsidRPr="001E71A6">
        <w:rPr>
          <w:rFonts w:ascii="Lato" w:hAnsi="Lato" w:cstheme="minorHAnsi"/>
          <w:bCs/>
          <w:snapToGrid w:val="0"/>
          <w:color w:val="000000"/>
          <w:sz w:val="20"/>
        </w:rPr>
        <w:t xml:space="preserve">........ </w:t>
      </w:r>
      <w:r w:rsidR="00893DC9" w:rsidRPr="001E71A6">
        <w:rPr>
          <w:rFonts w:ascii="Lato" w:hAnsi="Lato" w:cstheme="minorHAnsi"/>
          <w:snapToGrid w:val="0"/>
          <w:color w:val="000000"/>
          <w:sz w:val="20"/>
        </w:rPr>
        <w:t>zł</w:t>
      </w:r>
      <w:r w:rsidR="00893DC9">
        <w:rPr>
          <w:rFonts w:ascii="Lato" w:hAnsi="Lato" w:cstheme="minorHAnsi"/>
          <w:bCs/>
          <w:snapToGrid w:val="0"/>
          <w:color w:val="000000"/>
          <w:sz w:val="20"/>
        </w:rPr>
        <w:t xml:space="preserve"> </w:t>
      </w:r>
      <w:r w:rsidR="00893DC9" w:rsidRPr="008E496B">
        <w:rPr>
          <w:rFonts w:ascii="Lato" w:hAnsi="Lato" w:cstheme="minorHAnsi"/>
          <w:bCs/>
          <w:snapToGrid w:val="0"/>
          <w:color w:val="000000"/>
          <w:sz w:val="20"/>
        </w:rPr>
        <w:t>(słownie: ................................................</w:t>
      </w:r>
      <w:r w:rsidR="00893DC9" w:rsidRPr="00532CF5">
        <w:rPr>
          <w:rFonts w:ascii="Lato" w:hAnsi="Lato" w:cstheme="minorHAnsi"/>
          <w:bCs/>
          <w:snapToGrid w:val="0"/>
          <w:color w:val="000000"/>
          <w:sz w:val="20"/>
        </w:rPr>
        <w:t>....................................)</w:t>
      </w:r>
      <w:r w:rsidR="00893DC9" w:rsidRPr="00893DC9">
        <w:rPr>
          <w:rFonts w:ascii="Lato" w:hAnsi="Lato" w:cstheme="minorHAnsi"/>
          <w:bCs/>
          <w:sz w:val="20"/>
        </w:rPr>
        <w:t xml:space="preserve"> </w:t>
      </w:r>
      <w:bookmarkEnd w:id="0"/>
    </w:p>
    <w:p w14:paraId="6E15738E" w14:textId="5957F4EC" w:rsidR="008E496B" w:rsidRPr="00B12DB1" w:rsidRDefault="00893DC9" w:rsidP="00EF0D1A">
      <w:pPr>
        <w:numPr>
          <w:ilvl w:val="0"/>
          <w:numId w:val="10"/>
        </w:numPr>
        <w:tabs>
          <w:tab w:val="clear" w:pos="360"/>
        </w:tabs>
        <w:spacing w:line="360" w:lineRule="auto"/>
        <w:ind w:left="357" w:right="556" w:hanging="357"/>
        <w:rPr>
          <w:rFonts w:ascii="Lato" w:hAnsi="Lato" w:cstheme="minorHAnsi"/>
          <w:bCs/>
          <w:snapToGrid w:val="0"/>
          <w:color w:val="000000"/>
          <w:sz w:val="20"/>
          <w:szCs w:val="20"/>
        </w:rPr>
      </w:pPr>
      <w:r>
        <w:rPr>
          <w:rFonts w:ascii="Lato" w:hAnsi="Lato" w:cstheme="minorHAnsi"/>
          <w:bCs/>
          <w:sz w:val="20"/>
        </w:rPr>
        <w:t>Kwota przyznanego limitu na realizację form pomocy bez EFS+ w roku 2026</w:t>
      </w:r>
      <w:r w:rsidRPr="001E71A6">
        <w:rPr>
          <w:rFonts w:ascii="Lato" w:hAnsi="Lato" w:cstheme="minorHAnsi"/>
          <w:bCs/>
          <w:sz w:val="20"/>
        </w:rPr>
        <w:t>:</w:t>
      </w:r>
      <w:r w:rsidR="00B12DB1">
        <w:rPr>
          <w:rFonts w:ascii="Lato" w:hAnsi="Lato" w:cstheme="minorHAnsi"/>
          <w:bCs/>
          <w:sz w:val="20"/>
        </w:rPr>
        <w:t>……………………………………………….</w:t>
      </w:r>
    </w:p>
    <w:p w14:paraId="45F1D0CB" w14:textId="75EF3160" w:rsidR="00B12DB1" w:rsidRPr="001C32D6" w:rsidRDefault="00B12DB1" w:rsidP="00EF0D1A">
      <w:pPr>
        <w:numPr>
          <w:ilvl w:val="0"/>
          <w:numId w:val="10"/>
        </w:numPr>
        <w:tabs>
          <w:tab w:val="clear" w:pos="360"/>
        </w:tabs>
        <w:spacing w:line="360" w:lineRule="auto"/>
        <w:ind w:left="357" w:right="556" w:hanging="357"/>
        <w:rPr>
          <w:rFonts w:ascii="Lato" w:hAnsi="Lato" w:cstheme="minorHAnsi"/>
          <w:bCs/>
          <w:snapToGrid w:val="0"/>
          <w:color w:val="000000"/>
          <w:sz w:val="20"/>
          <w:szCs w:val="20"/>
        </w:rPr>
      </w:pPr>
      <w:r>
        <w:rPr>
          <w:rFonts w:ascii="Lato" w:hAnsi="Lato" w:cstheme="minorHAnsi"/>
          <w:bCs/>
          <w:sz w:val="20"/>
        </w:rPr>
        <w:t xml:space="preserve">Kwota zobowiązań przechodzących powstałych na podstawie art. 269 ustawy według stanu na dzień </w:t>
      </w:r>
      <w:r w:rsidR="00C15C73">
        <w:rPr>
          <w:rFonts w:ascii="Lato" w:hAnsi="Lato" w:cstheme="minorHAnsi"/>
          <w:bCs/>
          <w:sz w:val="20"/>
        </w:rPr>
        <w:br/>
      </w:r>
      <w:r>
        <w:rPr>
          <w:rFonts w:ascii="Lato" w:hAnsi="Lato" w:cstheme="minorHAnsi"/>
          <w:bCs/>
          <w:sz w:val="20"/>
        </w:rPr>
        <w:t>1 stycznia 2026 r.</w:t>
      </w:r>
      <w:r w:rsidR="00C15C73">
        <w:rPr>
          <w:rFonts w:ascii="Lato" w:hAnsi="Lato" w:cstheme="minorHAnsi"/>
          <w:bCs/>
          <w:sz w:val="20"/>
        </w:rPr>
        <w:t xml:space="preserve">: </w:t>
      </w:r>
      <w:r>
        <w:rPr>
          <w:rFonts w:ascii="Lato" w:hAnsi="Lato" w:cstheme="minorHAnsi"/>
          <w:bCs/>
          <w:sz w:val="20"/>
        </w:rPr>
        <w:t>…………………</w:t>
      </w:r>
      <w:r w:rsidR="00EF0D1A">
        <w:rPr>
          <w:rFonts w:ascii="Lato" w:hAnsi="Lato" w:cstheme="minorHAnsi"/>
          <w:bCs/>
          <w:sz w:val="20"/>
        </w:rPr>
        <w:t>……………………………………….</w:t>
      </w:r>
      <w:r>
        <w:rPr>
          <w:rFonts w:ascii="Lato" w:hAnsi="Lato" w:cstheme="minorHAnsi"/>
          <w:bCs/>
          <w:sz w:val="20"/>
        </w:rPr>
        <w:t>…………………………………</w:t>
      </w:r>
    </w:p>
    <w:p w14:paraId="71534680" w14:textId="77777777" w:rsidR="001C32D6" w:rsidRPr="00B45657" w:rsidRDefault="001C32D6" w:rsidP="00EF0D1A">
      <w:pPr>
        <w:numPr>
          <w:ilvl w:val="0"/>
          <w:numId w:val="10"/>
        </w:numPr>
        <w:tabs>
          <w:tab w:val="clear" w:pos="360"/>
        </w:tabs>
        <w:spacing w:line="360" w:lineRule="auto"/>
        <w:ind w:left="357" w:right="556" w:hanging="357"/>
        <w:rPr>
          <w:rFonts w:ascii="Lato" w:hAnsi="Lato" w:cstheme="minorHAnsi"/>
          <w:bCs/>
          <w:snapToGrid w:val="0"/>
          <w:color w:val="000000"/>
          <w:sz w:val="20"/>
          <w:szCs w:val="20"/>
        </w:rPr>
      </w:pPr>
      <w:r w:rsidRPr="005B15CF">
        <w:rPr>
          <w:rFonts w:ascii="Lato" w:hAnsi="Lato"/>
          <w:sz w:val="20"/>
          <w:szCs w:val="20"/>
        </w:rPr>
        <w:t>Kwota zobowiązań przechodzących na rok 2026 powstałych na podstawie art. 269 ustawy według stanu na dzień złożenia wniosku</w:t>
      </w:r>
      <w:r>
        <w:rPr>
          <w:rStyle w:val="Odwoanieprzypisudolnego"/>
          <w:rFonts w:ascii="Lato" w:hAnsi="Lato"/>
          <w:sz w:val="20"/>
          <w:szCs w:val="20"/>
        </w:rPr>
        <w:footnoteReference w:id="2"/>
      </w:r>
      <w:r w:rsidRPr="005B15CF">
        <w:rPr>
          <w:rFonts w:ascii="Lato" w:hAnsi="Lato"/>
          <w:sz w:val="20"/>
          <w:szCs w:val="20"/>
        </w:rPr>
        <w:t>………………………………………………………………………………..</w:t>
      </w:r>
    </w:p>
    <w:p w14:paraId="40416676" w14:textId="227D9126" w:rsidR="00B12DB1" w:rsidRPr="001C32D6" w:rsidRDefault="00B12DB1" w:rsidP="00EF0D1A">
      <w:pPr>
        <w:numPr>
          <w:ilvl w:val="0"/>
          <w:numId w:val="10"/>
        </w:numPr>
        <w:tabs>
          <w:tab w:val="clear" w:pos="360"/>
        </w:tabs>
        <w:spacing w:line="360" w:lineRule="auto"/>
        <w:ind w:left="357" w:right="556" w:hanging="357"/>
        <w:rPr>
          <w:rFonts w:ascii="Lato" w:hAnsi="Lato" w:cstheme="minorHAnsi"/>
          <w:bCs/>
          <w:snapToGrid w:val="0"/>
          <w:color w:val="000000"/>
          <w:sz w:val="20"/>
          <w:szCs w:val="20"/>
        </w:rPr>
      </w:pPr>
      <w:r w:rsidRPr="001C32D6">
        <w:rPr>
          <w:rFonts w:ascii="Lato" w:hAnsi="Lato" w:cstheme="minorHAnsi"/>
          <w:bCs/>
          <w:sz w:val="20"/>
        </w:rPr>
        <w:t>Kwota przyznanych środków rezerwy Funduszu Pracy  na finansowanie zobowiązań przechodzących powstałych na podstawie art. 269 ustawy:</w:t>
      </w:r>
      <w:r w:rsidR="00EF0D1A">
        <w:rPr>
          <w:rFonts w:ascii="Lato" w:hAnsi="Lato" w:cstheme="minorHAnsi"/>
          <w:bCs/>
          <w:sz w:val="20"/>
        </w:rPr>
        <w:t xml:space="preserve"> </w:t>
      </w:r>
      <w:r w:rsidRPr="001C32D6">
        <w:rPr>
          <w:rFonts w:ascii="Lato" w:hAnsi="Lato" w:cstheme="minorHAnsi"/>
          <w:bCs/>
          <w:sz w:val="20"/>
        </w:rPr>
        <w:t>…………………………………………………………………………………………</w:t>
      </w:r>
      <w:r w:rsidR="00EF0D1A">
        <w:rPr>
          <w:rFonts w:ascii="Lato" w:hAnsi="Lato" w:cstheme="minorHAnsi"/>
          <w:bCs/>
          <w:sz w:val="20"/>
        </w:rPr>
        <w:t>.</w:t>
      </w:r>
    </w:p>
    <w:p w14:paraId="031A8531" w14:textId="46363499" w:rsidR="008E496B" w:rsidRPr="00244270" w:rsidRDefault="008E496B" w:rsidP="00EF0D1A">
      <w:pPr>
        <w:pStyle w:val="Akapitzlist"/>
        <w:numPr>
          <w:ilvl w:val="0"/>
          <w:numId w:val="10"/>
        </w:numPr>
        <w:spacing w:line="360" w:lineRule="auto"/>
        <w:ind w:right="556"/>
        <w:rPr>
          <w:rFonts w:ascii="Lato" w:hAnsi="Lato" w:cstheme="minorHAnsi"/>
          <w:bCs/>
          <w:snapToGrid w:val="0"/>
          <w:color w:val="000000"/>
          <w:sz w:val="20"/>
          <w:szCs w:val="20"/>
        </w:rPr>
      </w:pPr>
      <w:r w:rsidRPr="008E496B">
        <w:rPr>
          <w:rFonts w:ascii="Lato" w:hAnsi="Lato" w:cstheme="minorHAnsi"/>
          <w:bCs/>
          <w:sz w:val="20"/>
        </w:rPr>
        <w:t>Aktualna (ostatnio ogłoszona - w chwili składania wniosku) stopa bezrobocia na obszarze działania urzędu pracy</w:t>
      </w:r>
      <w:r w:rsidR="009807E1">
        <w:rPr>
          <w:rStyle w:val="Odwoanieprzypisudolnego"/>
          <w:rFonts w:ascii="Lato" w:hAnsi="Lato" w:cstheme="minorHAnsi"/>
          <w:bCs/>
          <w:sz w:val="20"/>
        </w:rPr>
        <w:footnoteReference w:id="3"/>
      </w:r>
      <w:r w:rsidR="00532CF5">
        <w:rPr>
          <w:rFonts w:ascii="Lato" w:hAnsi="Lato" w:cstheme="minorHAnsi"/>
          <w:bCs/>
          <w:sz w:val="20"/>
        </w:rPr>
        <w:t>: ……………………………………………………………………………………</w:t>
      </w:r>
    </w:p>
    <w:p w14:paraId="16A74299" w14:textId="1D6B8FA0" w:rsidR="00706FC7" w:rsidRPr="001E71A6" w:rsidRDefault="00706FC7" w:rsidP="00776606">
      <w:pPr>
        <w:numPr>
          <w:ilvl w:val="0"/>
          <w:numId w:val="10"/>
        </w:numPr>
        <w:tabs>
          <w:tab w:val="clear" w:pos="360"/>
        </w:tabs>
        <w:spacing w:line="360" w:lineRule="auto"/>
        <w:ind w:left="357" w:right="556" w:hanging="357"/>
        <w:jc w:val="both"/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</w:pPr>
      <w:r w:rsidRPr="001E71A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 xml:space="preserve">Formy </w:t>
      </w:r>
      <w:r w:rsidR="00BB2AB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pomocy</w:t>
      </w:r>
      <w:r w:rsidRPr="001E71A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099"/>
        <w:gridCol w:w="1701"/>
        <w:gridCol w:w="1701"/>
        <w:gridCol w:w="1701"/>
      </w:tblGrid>
      <w:tr w:rsidR="00B042BF" w:rsidRPr="001E71A6" w14:paraId="1DE8AB63" w14:textId="4F5D0510" w:rsidTr="00244270">
        <w:trPr>
          <w:trHeight w:val="775"/>
        </w:trPr>
        <w:tc>
          <w:tcPr>
            <w:tcW w:w="527" w:type="dxa"/>
            <w:vAlign w:val="center"/>
          </w:tcPr>
          <w:p w14:paraId="29B2A447" w14:textId="77777777" w:rsidR="00B042BF" w:rsidRPr="001E71A6" w:rsidRDefault="00B042BF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bookmarkStart w:id="1" w:name="OLE_LINK2"/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99" w:type="dxa"/>
            <w:vAlign w:val="center"/>
          </w:tcPr>
          <w:p w14:paraId="4554F037" w14:textId="42719D27" w:rsidR="00B042BF" w:rsidRPr="001E71A6" w:rsidRDefault="00B042BF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Formy</w:t>
            </w:r>
            <w:r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 pomocy</w:t>
            </w:r>
          </w:p>
        </w:tc>
        <w:tc>
          <w:tcPr>
            <w:tcW w:w="1701" w:type="dxa"/>
            <w:vAlign w:val="center"/>
          </w:tcPr>
          <w:p w14:paraId="66903F33" w14:textId="77777777" w:rsidR="00B042BF" w:rsidRPr="001E71A6" w:rsidRDefault="00B042BF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Liczba osób</w:t>
            </w:r>
          </w:p>
        </w:tc>
        <w:tc>
          <w:tcPr>
            <w:tcW w:w="1701" w:type="dxa"/>
            <w:vAlign w:val="center"/>
          </w:tcPr>
          <w:p w14:paraId="20931AB2" w14:textId="17D7A533" w:rsidR="00B042BF" w:rsidRPr="001E71A6" w:rsidRDefault="002B4A02" w:rsidP="002B4A02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Kwota środków </w:t>
            </w:r>
            <w:r w:rsidR="00893DC9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rezerwy </w:t>
            </w:r>
            <w:r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FP</w:t>
            </w:r>
          </w:p>
        </w:tc>
        <w:tc>
          <w:tcPr>
            <w:tcW w:w="1701" w:type="dxa"/>
            <w:vAlign w:val="center"/>
          </w:tcPr>
          <w:p w14:paraId="3E980F87" w14:textId="74E64D1E" w:rsidR="00B042BF" w:rsidRPr="001E71A6" w:rsidRDefault="002B4A02" w:rsidP="002B4A02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Koszt uczestnictwa 1 osoby (k. 4 / k. 3</w:t>
            </w:r>
            <w:r w:rsidR="00615D55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)</w:t>
            </w:r>
          </w:p>
        </w:tc>
      </w:tr>
      <w:bookmarkEnd w:id="1"/>
      <w:tr w:rsidR="00B042BF" w:rsidRPr="001E71A6" w14:paraId="31C8D1F8" w14:textId="385453D2" w:rsidTr="00244270">
        <w:trPr>
          <w:trHeight w:val="201"/>
        </w:trPr>
        <w:tc>
          <w:tcPr>
            <w:tcW w:w="527" w:type="dxa"/>
            <w:vAlign w:val="center"/>
          </w:tcPr>
          <w:p w14:paraId="14955A29" w14:textId="77777777" w:rsidR="00B042BF" w:rsidRPr="001E71A6" w:rsidRDefault="00B042BF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9" w:type="dxa"/>
            <w:vAlign w:val="center"/>
          </w:tcPr>
          <w:p w14:paraId="40B09563" w14:textId="77777777" w:rsidR="00B042BF" w:rsidRPr="001E71A6" w:rsidRDefault="00B042BF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15FBD2C" w14:textId="77777777" w:rsidR="00B042BF" w:rsidRPr="001E71A6" w:rsidRDefault="00B042BF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750A2E4" w14:textId="661C9B6E" w:rsidR="00B042BF" w:rsidRPr="001E71A6" w:rsidRDefault="002B4A02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6207995" w14:textId="7283ABC4" w:rsidR="00B042BF" w:rsidRPr="001E71A6" w:rsidRDefault="002B4A02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5</w:t>
            </w:r>
          </w:p>
        </w:tc>
      </w:tr>
      <w:tr w:rsidR="00B042BF" w:rsidRPr="001E71A6" w14:paraId="078903F1" w14:textId="76E4F7E2" w:rsidTr="00244270">
        <w:trPr>
          <w:trHeight w:val="397"/>
        </w:trPr>
        <w:tc>
          <w:tcPr>
            <w:tcW w:w="527" w:type="dxa"/>
            <w:vAlign w:val="center"/>
          </w:tcPr>
          <w:p w14:paraId="002BF7AE" w14:textId="77777777" w:rsidR="00B042BF" w:rsidRPr="001E71A6" w:rsidRDefault="00B042BF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99" w:type="dxa"/>
            <w:vAlign w:val="center"/>
          </w:tcPr>
          <w:p w14:paraId="31C986DC" w14:textId="77777777" w:rsidR="00B042BF" w:rsidRPr="001E71A6" w:rsidRDefault="00B042BF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4765B1" w14:textId="77777777" w:rsidR="00B042BF" w:rsidRPr="001E71A6" w:rsidRDefault="00B042BF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B2CA23" w14:textId="77777777" w:rsidR="00B042BF" w:rsidRPr="001E71A6" w:rsidRDefault="00B042BF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068021" w14:textId="77777777" w:rsidR="00B042BF" w:rsidRPr="001E71A6" w:rsidRDefault="00B042BF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B042BF" w:rsidRPr="001E71A6" w14:paraId="22BA5671" w14:textId="196E428A" w:rsidTr="00244270">
        <w:trPr>
          <w:trHeight w:val="397"/>
        </w:trPr>
        <w:tc>
          <w:tcPr>
            <w:tcW w:w="527" w:type="dxa"/>
            <w:vAlign w:val="center"/>
          </w:tcPr>
          <w:p w14:paraId="2E68EA93" w14:textId="77777777" w:rsidR="00B042BF" w:rsidRPr="001E71A6" w:rsidRDefault="00B042BF" w:rsidP="00B042BF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99" w:type="dxa"/>
            <w:vAlign w:val="center"/>
          </w:tcPr>
          <w:p w14:paraId="09FBE1D2" w14:textId="77777777" w:rsidR="00B042BF" w:rsidRPr="001E71A6" w:rsidRDefault="00B042BF" w:rsidP="00B042BF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12F5A8" w14:textId="77777777" w:rsidR="00B042BF" w:rsidRPr="001E71A6" w:rsidRDefault="00B042BF" w:rsidP="00B042BF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EBC4AB" w14:textId="77777777" w:rsidR="00B042BF" w:rsidRPr="001E71A6" w:rsidRDefault="00B042BF" w:rsidP="00B042BF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FB65BA" w14:textId="77777777" w:rsidR="00B042BF" w:rsidRPr="001E71A6" w:rsidRDefault="00B042BF" w:rsidP="00B042BF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B042BF" w:rsidRPr="001E71A6" w14:paraId="39096E5C" w14:textId="087A4FE3" w:rsidTr="00244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27" w:type="dxa"/>
            <w:vAlign w:val="center"/>
          </w:tcPr>
          <w:p w14:paraId="6192FDD2" w14:textId="77777777" w:rsidR="00B042BF" w:rsidRPr="001E71A6" w:rsidRDefault="00B042BF" w:rsidP="00B042BF">
            <w:pPr>
              <w:ind w:left="108"/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5F205A26" w14:textId="77777777" w:rsidR="00B042BF" w:rsidRPr="001E71A6" w:rsidRDefault="00B042BF" w:rsidP="00B042BF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701" w:type="dxa"/>
            <w:vAlign w:val="center"/>
          </w:tcPr>
          <w:p w14:paraId="772F3D1E" w14:textId="77777777" w:rsidR="00B042BF" w:rsidRPr="001E71A6" w:rsidRDefault="00B042BF" w:rsidP="00B042BF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99C312" w14:textId="77777777" w:rsidR="00B042BF" w:rsidRPr="001E71A6" w:rsidRDefault="00B042BF" w:rsidP="00B042BF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577D99" w14:textId="77777777" w:rsidR="00B042BF" w:rsidRPr="001E71A6" w:rsidRDefault="00B042BF" w:rsidP="00B042BF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4B6FEFB5" w14:textId="77777777" w:rsidR="00112E62" w:rsidRPr="00112E62" w:rsidRDefault="003E0578" w:rsidP="00765738">
      <w:pPr>
        <w:numPr>
          <w:ilvl w:val="0"/>
          <w:numId w:val="10"/>
        </w:numPr>
        <w:tabs>
          <w:tab w:val="clear" w:pos="360"/>
        </w:tabs>
        <w:spacing w:before="120" w:line="360" w:lineRule="auto"/>
        <w:ind w:left="357" w:hanging="357"/>
        <w:jc w:val="both"/>
        <w:rPr>
          <w:rFonts w:ascii="Lato" w:hAnsi="Lato" w:cstheme="minorHAnsi"/>
          <w:snapToGrid w:val="0"/>
          <w:color w:val="000000"/>
          <w:sz w:val="20"/>
          <w:szCs w:val="20"/>
        </w:rPr>
      </w:pPr>
      <w:r w:rsidRPr="001E71A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 xml:space="preserve">Okres </w:t>
      </w:r>
      <w:r w:rsidR="00706FC7" w:rsidRPr="001E71A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realizacji</w:t>
      </w:r>
      <w:r w:rsidR="00BB2AB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 xml:space="preserve"> wraz </w:t>
      </w:r>
      <w:r w:rsidR="00615D55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 xml:space="preserve">z </w:t>
      </w:r>
      <w:r w:rsidR="00BB2AB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uzasadnieniem</w:t>
      </w:r>
      <w:r w:rsidR="00706FC7" w:rsidRPr="001E71A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 xml:space="preserve">: </w:t>
      </w:r>
    </w:p>
    <w:p w14:paraId="39DB876E" w14:textId="6FF95648" w:rsidR="00FB00BD" w:rsidRDefault="00706FC7" w:rsidP="00112E62">
      <w:pPr>
        <w:spacing w:before="120" w:line="360" w:lineRule="auto"/>
        <w:ind w:firstLine="340"/>
        <w:jc w:val="both"/>
        <w:rPr>
          <w:rFonts w:ascii="Lato" w:hAnsi="Lato" w:cstheme="minorHAnsi"/>
          <w:snapToGrid w:val="0"/>
          <w:color w:val="000000"/>
          <w:sz w:val="20"/>
          <w:szCs w:val="20"/>
        </w:rPr>
      </w:pPr>
      <w:r w:rsidRPr="001E71A6">
        <w:rPr>
          <w:rFonts w:ascii="Lato" w:hAnsi="Lato" w:cstheme="minorHAnsi"/>
          <w:snapToGrid w:val="0"/>
          <w:color w:val="000000"/>
          <w:sz w:val="20"/>
          <w:szCs w:val="20"/>
        </w:rPr>
        <w:t>...................................................................................................................</w:t>
      </w:r>
      <w:r w:rsidR="003E0578" w:rsidRPr="001E71A6">
        <w:rPr>
          <w:rFonts w:ascii="Lato" w:hAnsi="Lato" w:cstheme="minorHAnsi"/>
          <w:snapToGrid w:val="0"/>
          <w:color w:val="000000"/>
          <w:sz w:val="20"/>
          <w:szCs w:val="20"/>
        </w:rPr>
        <w:t>..............................</w:t>
      </w:r>
    </w:p>
    <w:p w14:paraId="5997811B" w14:textId="77777777" w:rsidR="001C32D6" w:rsidRDefault="001C32D6" w:rsidP="001C32D6">
      <w:pPr>
        <w:pStyle w:val="Akapitzlist"/>
        <w:ind w:left="340"/>
        <w:jc w:val="center"/>
        <w:rPr>
          <w:rFonts w:ascii="Lato" w:hAnsi="Lato" w:cstheme="minorHAnsi"/>
          <w:sz w:val="20"/>
          <w:szCs w:val="20"/>
        </w:rPr>
      </w:pPr>
    </w:p>
    <w:p w14:paraId="67CE9284" w14:textId="59EEF6DB" w:rsidR="001C32D6" w:rsidRPr="001C32D6" w:rsidRDefault="001C32D6" w:rsidP="00D26353">
      <w:pPr>
        <w:pStyle w:val="Akapitzlist"/>
        <w:ind w:left="340"/>
        <w:jc w:val="right"/>
        <w:rPr>
          <w:rFonts w:ascii="Lato" w:hAnsi="Lato" w:cstheme="minorHAnsi"/>
          <w:sz w:val="20"/>
          <w:szCs w:val="20"/>
        </w:rPr>
      </w:pPr>
      <w:r w:rsidRPr="001C32D6">
        <w:rPr>
          <w:rFonts w:ascii="Lato" w:hAnsi="Lato" w:cstheme="minorHAnsi"/>
          <w:sz w:val="20"/>
          <w:szCs w:val="20"/>
        </w:rPr>
        <w:t>Starosta/Prezydent Miasta lub osoba upoważniona</w:t>
      </w:r>
    </w:p>
    <w:p w14:paraId="7AD7C7F6" w14:textId="3F8104C1" w:rsidR="001C32D6" w:rsidRPr="001C32D6" w:rsidRDefault="001C32D6" w:rsidP="00D26353">
      <w:pPr>
        <w:pStyle w:val="Akapitzlist"/>
        <w:spacing w:after="400"/>
        <w:ind w:left="340"/>
        <w:jc w:val="right"/>
        <w:rPr>
          <w:rFonts w:ascii="Lato" w:hAnsi="Lato" w:cstheme="minorHAnsi"/>
          <w:i/>
          <w:spacing w:val="-4"/>
          <w:sz w:val="20"/>
          <w:szCs w:val="20"/>
        </w:rPr>
      </w:pPr>
      <w:r w:rsidRPr="001C32D6">
        <w:rPr>
          <w:rFonts w:ascii="Lato" w:hAnsi="Lato" w:cstheme="minorHAnsi"/>
          <w:i/>
          <w:spacing w:val="-4"/>
          <w:sz w:val="20"/>
          <w:szCs w:val="20"/>
        </w:rPr>
        <w:t>/-/ podpisano kwalifikowanym podpisem elektronicznym</w:t>
      </w:r>
    </w:p>
    <w:p w14:paraId="3656AA2D" w14:textId="77777777" w:rsidR="00236CF7" w:rsidRDefault="00236CF7" w:rsidP="00112E62">
      <w:pPr>
        <w:spacing w:before="120" w:line="360" w:lineRule="auto"/>
        <w:jc w:val="both"/>
        <w:rPr>
          <w:rFonts w:ascii="Lato" w:hAnsi="Lato" w:cstheme="minorHAnsi"/>
          <w:snapToGrid w:val="0"/>
          <w:color w:val="000000"/>
          <w:sz w:val="20"/>
          <w:szCs w:val="20"/>
        </w:rPr>
      </w:pPr>
    </w:p>
    <w:p w14:paraId="20C0E05D" w14:textId="77777777" w:rsidR="002B4A02" w:rsidRPr="001E71A6" w:rsidRDefault="002B4A02" w:rsidP="002B4A02">
      <w:pPr>
        <w:pStyle w:val="Tekstpodstawowy"/>
        <w:numPr>
          <w:ilvl w:val="0"/>
          <w:numId w:val="10"/>
        </w:numPr>
        <w:tabs>
          <w:tab w:val="clear" w:pos="360"/>
        </w:tabs>
        <w:spacing w:line="276" w:lineRule="auto"/>
        <w:ind w:left="357" w:hanging="357"/>
        <w:jc w:val="both"/>
        <w:rPr>
          <w:rFonts w:ascii="Lato" w:hAnsi="Lato" w:cstheme="minorHAnsi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>Imię, nazwisko, stanowisko i nr telefonu osoby koordynującej program:</w:t>
      </w:r>
    </w:p>
    <w:p w14:paraId="39FC57CB" w14:textId="77777777" w:rsidR="002B4A02" w:rsidRPr="001E71A6" w:rsidRDefault="002B4A02" w:rsidP="00244270">
      <w:pPr>
        <w:spacing w:after="400"/>
        <w:jc w:val="right"/>
        <w:rPr>
          <w:rFonts w:ascii="Lato" w:hAnsi="Lato" w:cstheme="minorHAnsi"/>
          <w:i/>
          <w:spacing w:val="-4"/>
          <w:sz w:val="20"/>
          <w:szCs w:val="20"/>
        </w:rPr>
      </w:pPr>
    </w:p>
    <w:p w14:paraId="6F9180DD" w14:textId="0F7A2573" w:rsidR="00437F94" w:rsidRDefault="00706FC7" w:rsidP="00D14DA7">
      <w:pPr>
        <w:pStyle w:val="Tekstpodstawowy"/>
        <w:spacing w:after="400" w:line="276" w:lineRule="auto"/>
        <w:jc w:val="both"/>
        <w:rPr>
          <w:rFonts w:ascii="Lato" w:hAnsi="Lato" w:cstheme="minorHAnsi"/>
          <w:b w:val="0"/>
          <w:bCs/>
          <w:sz w:val="20"/>
          <w:lang w:val="pl-PL"/>
        </w:rPr>
      </w:pPr>
      <w:r w:rsidRPr="001E71A6">
        <w:rPr>
          <w:rFonts w:ascii="Lato" w:hAnsi="Lato" w:cstheme="minorHAnsi"/>
          <w:b w:val="0"/>
          <w:bCs/>
          <w:sz w:val="20"/>
        </w:rPr>
        <w:t>..............................................................................................................................................................</w:t>
      </w:r>
      <w:r w:rsidR="00395B40" w:rsidRPr="001E71A6">
        <w:rPr>
          <w:rFonts w:ascii="Lato" w:hAnsi="Lato" w:cstheme="minorHAnsi"/>
          <w:b w:val="0"/>
          <w:bCs/>
          <w:sz w:val="20"/>
        </w:rPr>
        <w:t>..............................</w:t>
      </w:r>
      <w:r w:rsidR="003F1FD9">
        <w:rPr>
          <w:rFonts w:ascii="Lato" w:hAnsi="Lato" w:cstheme="minorHAnsi"/>
          <w:b w:val="0"/>
          <w:bCs/>
          <w:sz w:val="20"/>
          <w:lang w:val="pl-PL"/>
        </w:rPr>
        <w:t>....................................................</w:t>
      </w:r>
    </w:p>
    <w:p w14:paraId="5B3542AF" w14:textId="59717EF7" w:rsidR="006E5374" w:rsidRDefault="006E5374">
      <w:pPr>
        <w:rPr>
          <w:rFonts w:ascii="Lato" w:hAnsi="Lato" w:cstheme="minorHAnsi"/>
          <w:b/>
          <w:bCs/>
          <w:sz w:val="20"/>
          <w:szCs w:val="20"/>
        </w:rPr>
      </w:pPr>
    </w:p>
    <w:p w14:paraId="109EEDF4" w14:textId="43F2F888" w:rsidR="00FC398E" w:rsidRPr="00FC398E" w:rsidRDefault="002B4A02" w:rsidP="00244270">
      <w:pPr>
        <w:pStyle w:val="Tekstpodstawowy"/>
        <w:spacing w:after="400" w:line="276" w:lineRule="auto"/>
        <w:ind w:left="340"/>
        <w:jc w:val="left"/>
        <w:rPr>
          <w:rFonts w:ascii="Lato" w:hAnsi="Lato" w:cstheme="minorHAnsi"/>
          <w:bCs/>
          <w:sz w:val="20"/>
        </w:rPr>
      </w:pPr>
      <w:r>
        <w:rPr>
          <w:rFonts w:ascii="Lato" w:hAnsi="Lato" w:cstheme="minorHAnsi"/>
          <w:bCs/>
          <w:sz w:val="20"/>
          <w:lang w:val="pl-PL"/>
        </w:rPr>
        <w:lastRenderedPageBreak/>
        <w:t xml:space="preserve">II. </w:t>
      </w:r>
      <w:r w:rsidR="00FC398E" w:rsidRPr="00FC398E">
        <w:rPr>
          <w:rFonts w:ascii="Lato" w:hAnsi="Lato" w:cstheme="minorHAnsi"/>
          <w:bCs/>
          <w:sz w:val="20"/>
        </w:rPr>
        <w:t>Wniosek Marszałka Województwa:</w:t>
      </w:r>
    </w:p>
    <w:p w14:paraId="125A610D" w14:textId="72ED9E8E" w:rsidR="002B4A02" w:rsidRDefault="00893DC9">
      <w:pPr>
        <w:pStyle w:val="Tekstpodstawowy"/>
        <w:spacing w:after="400" w:line="276" w:lineRule="auto"/>
        <w:jc w:val="left"/>
        <w:rPr>
          <w:rFonts w:ascii="Lato" w:hAnsi="Lato" w:cstheme="minorHAnsi"/>
          <w:bCs/>
          <w:sz w:val="20"/>
        </w:rPr>
      </w:pPr>
      <w:r>
        <w:rPr>
          <w:rFonts w:ascii="Lato" w:hAnsi="Lato" w:cstheme="minorHAnsi"/>
          <w:bCs/>
          <w:sz w:val="20"/>
          <w:lang w:val="pl-PL"/>
        </w:rPr>
        <w:t xml:space="preserve">1.  </w:t>
      </w:r>
      <w:r w:rsidR="00FC398E" w:rsidRPr="00FC398E">
        <w:rPr>
          <w:rFonts w:ascii="Lato" w:hAnsi="Lato" w:cstheme="minorHAnsi"/>
          <w:bCs/>
          <w:sz w:val="20"/>
        </w:rPr>
        <w:t>Stosownie do § 13 ust. 1 rozporządzenia Rady Ministrów z dnia 27 listopada 2025 r. w sprawie zasad gospodarki finansowej Funduszu Pracy (Dz. U. z 2025 r. poz. 1662</w:t>
      </w:r>
      <w:r w:rsidR="0016428E">
        <w:rPr>
          <w:rFonts w:ascii="Lato" w:hAnsi="Lato" w:cstheme="minorHAnsi"/>
          <w:bCs/>
          <w:sz w:val="20"/>
          <w:lang w:val="pl-PL"/>
        </w:rPr>
        <w:t>)</w:t>
      </w:r>
      <w:r w:rsidR="00FC398E" w:rsidRPr="00FC398E">
        <w:rPr>
          <w:rFonts w:ascii="Lato" w:hAnsi="Lato" w:cstheme="minorHAnsi"/>
          <w:bCs/>
          <w:sz w:val="20"/>
        </w:rPr>
        <w:t xml:space="preserve"> wnioskuję o przyznanie z rezerwy Ministra środków w kwocie ……………..………. zł.</w:t>
      </w:r>
    </w:p>
    <w:p w14:paraId="672FE085" w14:textId="41273222" w:rsidR="00893DC9" w:rsidRPr="00244270" w:rsidRDefault="00893DC9">
      <w:pPr>
        <w:pStyle w:val="Tekstpodstawowy"/>
        <w:spacing w:after="400" w:line="276" w:lineRule="auto"/>
        <w:jc w:val="left"/>
        <w:rPr>
          <w:rFonts w:ascii="Lato" w:hAnsi="Lato" w:cstheme="minorHAnsi"/>
          <w:bCs/>
          <w:sz w:val="20"/>
          <w:lang w:val="pl-PL"/>
        </w:rPr>
      </w:pPr>
      <w:r>
        <w:rPr>
          <w:rFonts w:ascii="Lato" w:hAnsi="Lato" w:cstheme="minorHAnsi"/>
          <w:bCs/>
          <w:sz w:val="20"/>
          <w:lang w:val="pl-PL"/>
        </w:rPr>
        <w:t>2. Ocena wniosku</w:t>
      </w:r>
      <w:r w:rsidR="00244270">
        <w:rPr>
          <w:rStyle w:val="Odwoanieprzypisudolnego"/>
          <w:rFonts w:ascii="Lato" w:hAnsi="Lato" w:cstheme="minorHAnsi"/>
          <w:bCs/>
          <w:sz w:val="20"/>
          <w:lang w:val="pl-PL"/>
        </w:rPr>
        <w:footnoteReference w:id="4"/>
      </w:r>
      <w:r>
        <w:rPr>
          <w:rFonts w:ascii="Lato" w:hAnsi="Lato" w:cstheme="minorHAnsi"/>
          <w:bCs/>
          <w:sz w:val="20"/>
          <w:lang w:val="pl-PL"/>
        </w:rPr>
        <w:t>………………………………… uwzględniająca poniższe oceny cz</w:t>
      </w:r>
      <w:r w:rsidR="00A27390">
        <w:rPr>
          <w:rFonts w:ascii="Lato" w:hAnsi="Lato" w:cstheme="minorHAnsi"/>
          <w:bCs/>
          <w:sz w:val="20"/>
          <w:lang w:val="pl-PL"/>
        </w:rPr>
        <w:t>ą</w:t>
      </w:r>
      <w:r>
        <w:rPr>
          <w:rFonts w:ascii="Lato" w:hAnsi="Lato" w:cstheme="minorHAnsi"/>
          <w:bCs/>
          <w:sz w:val="20"/>
          <w:lang w:val="pl-PL"/>
        </w:rPr>
        <w:t>stkowe:</w:t>
      </w:r>
    </w:p>
    <w:p w14:paraId="119B530B" w14:textId="28C16510" w:rsidR="00954762" w:rsidRDefault="00954762" w:rsidP="00893DC9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="Lato" w:hAnsi="Lato" w:cstheme="minorHAnsi"/>
          <w:color w:val="auto"/>
          <w:sz w:val="20"/>
          <w:szCs w:val="20"/>
        </w:rPr>
      </w:pPr>
      <w:r>
        <w:rPr>
          <w:rFonts w:ascii="Lato" w:hAnsi="Lato" w:cstheme="minorHAnsi"/>
          <w:color w:val="auto"/>
          <w:sz w:val="20"/>
          <w:szCs w:val="20"/>
        </w:rPr>
        <w:t>kompletne wypełnienie wniosku: TAK/NIE</w:t>
      </w:r>
    </w:p>
    <w:p w14:paraId="4088CCF3" w14:textId="67819C57" w:rsidR="00954762" w:rsidRDefault="00954762" w:rsidP="00954762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="Lato" w:hAnsi="Lato" w:cstheme="minorHAnsi"/>
          <w:color w:val="auto"/>
          <w:sz w:val="20"/>
          <w:szCs w:val="20"/>
        </w:rPr>
      </w:pPr>
      <w:r>
        <w:rPr>
          <w:rFonts w:ascii="Lato" w:hAnsi="Lato" w:cstheme="minorHAnsi"/>
          <w:color w:val="auto"/>
          <w:sz w:val="20"/>
          <w:szCs w:val="20"/>
        </w:rPr>
        <w:t>trafność przedstawionego uzasadnienia wyczerpująca przesłanki ubiegania się o środki rezerwy na finansowanie kosztów realizacji form pomocy: TAK/NIE</w:t>
      </w:r>
    </w:p>
    <w:p w14:paraId="5B0E4F59" w14:textId="77777777" w:rsidR="00954762" w:rsidRPr="00954762" w:rsidRDefault="00954762" w:rsidP="00244270">
      <w:pPr>
        <w:pStyle w:val="Default"/>
        <w:spacing w:line="276" w:lineRule="auto"/>
        <w:rPr>
          <w:rFonts w:ascii="Lato" w:hAnsi="Lato" w:cstheme="minorHAnsi"/>
          <w:color w:val="auto"/>
          <w:sz w:val="20"/>
          <w:szCs w:val="20"/>
        </w:rPr>
      </w:pPr>
    </w:p>
    <w:p w14:paraId="37A6590D" w14:textId="301D0129" w:rsidR="002B4A02" w:rsidRPr="002B4A02" w:rsidRDefault="00954762" w:rsidP="00244270">
      <w:pPr>
        <w:pStyle w:val="Tekstpodstawowy"/>
        <w:spacing w:after="400" w:line="276" w:lineRule="auto"/>
        <w:jc w:val="left"/>
        <w:rPr>
          <w:rFonts w:ascii="Lato" w:hAnsi="Lato" w:cstheme="minorHAnsi"/>
          <w:bCs/>
          <w:sz w:val="20"/>
        </w:rPr>
      </w:pPr>
      <w:r>
        <w:rPr>
          <w:rFonts w:ascii="Lato" w:hAnsi="Lato" w:cstheme="minorHAnsi"/>
          <w:bCs/>
          <w:sz w:val="20"/>
          <w:lang w:val="pl-PL"/>
        </w:rPr>
        <w:t xml:space="preserve">3. </w:t>
      </w:r>
      <w:r w:rsidR="002B4A02" w:rsidRPr="002B4A02">
        <w:rPr>
          <w:rFonts w:ascii="Lato" w:hAnsi="Lato" w:cstheme="minorHAnsi"/>
          <w:bCs/>
          <w:sz w:val="20"/>
          <w:lang w:val="pl-PL"/>
        </w:rPr>
        <w:t>Uzasadnienie:</w:t>
      </w:r>
    </w:p>
    <w:p w14:paraId="301A4676" w14:textId="77777777" w:rsidR="00FC398E" w:rsidRPr="00FC398E" w:rsidRDefault="00FC398E" w:rsidP="00FC398E">
      <w:pPr>
        <w:pStyle w:val="Tekstpodstawowy"/>
        <w:spacing w:after="400" w:line="276" w:lineRule="auto"/>
        <w:jc w:val="both"/>
        <w:rPr>
          <w:rFonts w:ascii="Lato" w:hAnsi="Lato" w:cstheme="minorHAnsi"/>
          <w:bCs/>
          <w:sz w:val="20"/>
        </w:rPr>
      </w:pPr>
      <w:r w:rsidRPr="00FC398E">
        <w:rPr>
          <w:rFonts w:ascii="Lato" w:hAnsi="Lato" w:cstheme="minorHAnsi"/>
          <w:bCs/>
          <w:sz w:val="20"/>
        </w:rPr>
        <w:t>…………………………………………………………………................………………………………………………………………………………………………………..</w:t>
      </w:r>
    </w:p>
    <w:p w14:paraId="7B0DFBCC" w14:textId="77777777" w:rsidR="00FC398E" w:rsidRPr="00FC398E" w:rsidRDefault="00FC398E" w:rsidP="00FC398E">
      <w:pPr>
        <w:pStyle w:val="Tekstpodstawowy"/>
        <w:spacing w:after="400" w:line="276" w:lineRule="auto"/>
        <w:jc w:val="both"/>
        <w:rPr>
          <w:rFonts w:ascii="Lato" w:hAnsi="Lato" w:cstheme="minorHAnsi"/>
          <w:bCs/>
          <w:sz w:val="20"/>
        </w:rPr>
      </w:pPr>
      <w:r w:rsidRPr="00FC398E">
        <w:rPr>
          <w:rFonts w:ascii="Lato" w:hAnsi="Lato" w:cstheme="minorHAnsi"/>
          <w:bCs/>
          <w:sz w:val="20"/>
        </w:rPr>
        <w:t>……………………………………………………………………………………................……………………………………………………………………………………..</w:t>
      </w:r>
    </w:p>
    <w:p w14:paraId="27AE02B4" w14:textId="7642A0B0" w:rsidR="00FC398E" w:rsidRPr="00FC398E" w:rsidRDefault="00FC398E" w:rsidP="00FC398E">
      <w:pPr>
        <w:pStyle w:val="Tekstpodstawowy"/>
        <w:spacing w:after="400" w:line="276" w:lineRule="auto"/>
        <w:jc w:val="both"/>
        <w:rPr>
          <w:rFonts w:ascii="Lato" w:hAnsi="Lato" w:cstheme="minorHAnsi"/>
          <w:bCs/>
          <w:sz w:val="20"/>
        </w:rPr>
      </w:pPr>
      <w:r w:rsidRPr="00FC398E">
        <w:rPr>
          <w:rFonts w:ascii="Lato" w:hAnsi="Lato" w:cstheme="minorHAnsi"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59AA82AA" w14:textId="77777777" w:rsidR="00FC398E" w:rsidRPr="00FC398E" w:rsidRDefault="00FC398E" w:rsidP="00244270">
      <w:pPr>
        <w:pStyle w:val="Tekstpodstawowy"/>
        <w:spacing w:after="400" w:line="276" w:lineRule="auto"/>
        <w:jc w:val="right"/>
        <w:rPr>
          <w:rFonts w:ascii="Lato" w:hAnsi="Lato" w:cstheme="minorHAnsi"/>
          <w:bCs/>
          <w:sz w:val="20"/>
        </w:rPr>
      </w:pPr>
      <w:r w:rsidRPr="00FC398E">
        <w:rPr>
          <w:rFonts w:ascii="Lato" w:hAnsi="Lato" w:cstheme="minorHAnsi"/>
          <w:bCs/>
          <w:sz w:val="20"/>
        </w:rPr>
        <w:t>Marszałek Województwa lub osoba upoważniona</w:t>
      </w:r>
    </w:p>
    <w:p w14:paraId="7D639456" w14:textId="16509D0B" w:rsidR="00FC398E" w:rsidRDefault="00FC398E" w:rsidP="002B4A02">
      <w:pPr>
        <w:pStyle w:val="Tekstpodstawowy"/>
        <w:spacing w:line="276" w:lineRule="auto"/>
        <w:jc w:val="right"/>
        <w:rPr>
          <w:rFonts w:ascii="Lato" w:hAnsi="Lato" w:cstheme="minorHAnsi"/>
          <w:bCs/>
          <w:i/>
          <w:sz w:val="20"/>
        </w:rPr>
      </w:pPr>
      <w:r w:rsidRPr="00FC398E">
        <w:rPr>
          <w:rFonts w:ascii="Lato" w:hAnsi="Lato" w:cstheme="minorHAnsi"/>
          <w:bCs/>
          <w:i/>
          <w:sz w:val="20"/>
        </w:rPr>
        <w:t>/-/ podpisano kwalifikowanym podpisem elektronicznym</w:t>
      </w:r>
    </w:p>
    <w:p w14:paraId="2DA56F70" w14:textId="77777777" w:rsidR="002B4A02" w:rsidRPr="00FC398E" w:rsidRDefault="002B4A02" w:rsidP="00244270">
      <w:pPr>
        <w:pStyle w:val="Tekstpodstawowy"/>
        <w:spacing w:line="276" w:lineRule="auto"/>
        <w:jc w:val="right"/>
        <w:rPr>
          <w:rFonts w:ascii="Lato" w:hAnsi="Lato" w:cstheme="minorHAnsi"/>
          <w:bCs/>
          <w:i/>
          <w:sz w:val="20"/>
        </w:rPr>
      </w:pPr>
    </w:p>
    <w:p w14:paraId="703EAC9D" w14:textId="4C633E0F" w:rsidR="00FC398E" w:rsidRPr="00FC398E" w:rsidRDefault="00FC398E" w:rsidP="00244270">
      <w:pPr>
        <w:pStyle w:val="Tekstpodstawowy"/>
        <w:spacing w:after="400" w:line="276" w:lineRule="auto"/>
        <w:jc w:val="left"/>
        <w:rPr>
          <w:rFonts w:ascii="Lato" w:hAnsi="Lato" w:cstheme="minorHAnsi"/>
          <w:bCs/>
          <w:sz w:val="20"/>
        </w:rPr>
      </w:pPr>
      <w:r w:rsidRPr="00FC398E">
        <w:rPr>
          <w:rFonts w:ascii="Lato" w:hAnsi="Lato" w:cstheme="minorHAnsi"/>
          <w:bCs/>
          <w:sz w:val="20"/>
        </w:rPr>
        <w:t>Imię, nazwisko, stanowisko i nr telefonu osoby do kontaktu: …………………………………………………………………………………….</w:t>
      </w:r>
    </w:p>
    <w:p w14:paraId="5BFB5BD5" w14:textId="77777777" w:rsidR="00FC398E" w:rsidRPr="003F1FD9" w:rsidRDefault="00FC398E" w:rsidP="00D14DA7">
      <w:pPr>
        <w:pStyle w:val="Tekstpodstawowy"/>
        <w:spacing w:after="400" w:line="276" w:lineRule="auto"/>
        <w:jc w:val="both"/>
        <w:rPr>
          <w:rFonts w:ascii="Lato" w:hAnsi="Lato" w:cstheme="minorHAnsi"/>
          <w:b w:val="0"/>
          <w:bCs/>
          <w:sz w:val="20"/>
          <w:lang w:val="pl-PL"/>
        </w:rPr>
      </w:pPr>
    </w:p>
    <w:sectPr w:rsidR="00FC398E" w:rsidRPr="003F1FD9" w:rsidSect="00776606">
      <w:footerReference w:type="default" r:id="rId8"/>
      <w:pgSz w:w="11906" w:h="16838"/>
      <w:pgMar w:top="720" w:right="991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40D48" w14:textId="77777777" w:rsidR="00941B7B" w:rsidRDefault="00941B7B">
      <w:r>
        <w:separator/>
      </w:r>
    </w:p>
  </w:endnote>
  <w:endnote w:type="continuationSeparator" w:id="0">
    <w:p w14:paraId="14260239" w14:textId="77777777" w:rsidR="00941B7B" w:rsidRDefault="0094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850044"/>
      <w:docPartObj>
        <w:docPartGallery w:val="Page Numbers (Bottom of Page)"/>
        <w:docPartUnique/>
      </w:docPartObj>
    </w:sdtPr>
    <w:sdtEndPr>
      <w:rPr>
        <w:rFonts w:ascii="Lato" w:hAnsi="Lato" w:cstheme="minorHAnsi"/>
        <w:sz w:val="20"/>
      </w:rPr>
    </w:sdtEndPr>
    <w:sdtContent>
      <w:p w14:paraId="7829F170" w14:textId="77777777" w:rsidR="00DF1C50" w:rsidRPr="00D42F40" w:rsidRDefault="00DF1C50">
        <w:pPr>
          <w:pStyle w:val="Stopka"/>
          <w:jc w:val="right"/>
          <w:rPr>
            <w:rFonts w:ascii="Lato" w:hAnsi="Lato" w:cstheme="minorHAnsi"/>
            <w:sz w:val="20"/>
          </w:rPr>
        </w:pPr>
        <w:r w:rsidRPr="00D42F40">
          <w:rPr>
            <w:rFonts w:ascii="Lato" w:hAnsi="Lato" w:cstheme="minorHAnsi"/>
            <w:sz w:val="20"/>
          </w:rPr>
          <w:fldChar w:fldCharType="begin"/>
        </w:r>
        <w:r w:rsidRPr="00D42F40">
          <w:rPr>
            <w:rFonts w:ascii="Lato" w:hAnsi="Lato" w:cstheme="minorHAnsi"/>
            <w:sz w:val="20"/>
          </w:rPr>
          <w:instrText>PAGE   \* MERGEFORMAT</w:instrText>
        </w:r>
        <w:r w:rsidRPr="00D42F40">
          <w:rPr>
            <w:rFonts w:ascii="Lato" w:hAnsi="Lato" w:cstheme="minorHAnsi"/>
            <w:sz w:val="20"/>
          </w:rPr>
          <w:fldChar w:fldCharType="separate"/>
        </w:r>
        <w:r w:rsidR="00C64ED5" w:rsidRPr="00D42F40">
          <w:rPr>
            <w:rFonts w:ascii="Lato" w:hAnsi="Lato" w:cstheme="minorHAnsi"/>
            <w:noProof/>
            <w:sz w:val="20"/>
            <w:lang w:val="pl-PL"/>
          </w:rPr>
          <w:t>2</w:t>
        </w:r>
        <w:r w:rsidRPr="00D42F40">
          <w:rPr>
            <w:rFonts w:ascii="Lato" w:hAnsi="Lato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8591" w14:textId="77777777" w:rsidR="00941B7B" w:rsidRDefault="00941B7B">
      <w:r>
        <w:separator/>
      </w:r>
    </w:p>
  </w:footnote>
  <w:footnote w:type="continuationSeparator" w:id="0">
    <w:p w14:paraId="40FD0CC9" w14:textId="77777777" w:rsidR="00941B7B" w:rsidRDefault="00941B7B">
      <w:r>
        <w:continuationSeparator/>
      </w:r>
    </w:p>
  </w:footnote>
  <w:footnote w:id="1">
    <w:p w14:paraId="00D7A9E5" w14:textId="1E3352B7" w:rsidR="000F4821" w:rsidRPr="00B65CB7" w:rsidRDefault="000F4821" w:rsidP="00DF1C50">
      <w:pPr>
        <w:pStyle w:val="Tekstprzypisudolnego"/>
        <w:spacing w:line="240" w:lineRule="auto"/>
        <w:rPr>
          <w:rFonts w:ascii="Lato" w:hAnsi="Lato" w:cstheme="minorHAnsi"/>
          <w:sz w:val="16"/>
          <w:szCs w:val="16"/>
          <w:lang w:val="pl-PL"/>
        </w:rPr>
      </w:pPr>
      <w:r w:rsidRPr="00B65CB7">
        <w:rPr>
          <w:rStyle w:val="Odwoanieprzypisudolnego"/>
          <w:rFonts w:ascii="Lato" w:hAnsi="Lato" w:cstheme="minorHAnsi"/>
          <w:sz w:val="16"/>
          <w:szCs w:val="16"/>
        </w:rPr>
        <w:footnoteRef/>
      </w:r>
      <w:r w:rsidRPr="00B65CB7">
        <w:rPr>
          <w:rFonts w:ascii="Lato" w:hAnsi="Lato" w:cstheme="minorHAnsi"/>
          <w:sz w:val="16"/>
          <w:szCs w:val="16"/>
        </w:rPr>
        <w:t xml:space="preserve"> </w:t>
      </w:r>
      <w:r w:rsidRPr="00B65CB7">
        <w:rPr>
          <w:rFonts w:ascii="Lato" w:hAnsi="Lato" w:cstheme="minorHAnsi"/>
          <w:sz w:val="16"/>
          <w:szCs w:val="16"/>
          <w:lang w:val="pl-PL"/>
        </w:rPr>
        <w:t xml:space="preserve">Należy podać nazwę i adres urzędu pracy, który będzie realizował </w:t>
      </w:r>
      <w:r w:rsidR="00B042BF" w:rsidRPr="00B65CB7">
        <w:rPr>
          <w:rFonts w:ascii="Lato" w:hAnsi="Lato" w:cstheme="minorHAnsi"/>
          <w:sz w:val="16"/>
          <w:szCs w:val="16"/>
          <w:lang w:val="pl-PL"/>
        </w:rPr>
        <w:t>formy pomocy</w:t>
      </w:r>
      <w:r w:rsidRPr="00B65CB7">
        <w:rPr>
          <w:rFonts w:ascii="Lato" w:hAnsi="Lato" w:cstheme="minorHAnsi"/>
          <w:sz w:val="16"/>
          <w:szCs w:val="16"/>
          <w:lang w:val="pl-PL"/>
        </w:rPr>
        <w:t>.</w:t>
      </w:r>
    </w:p>
  </w:footnote>
  <w:footnote w:id="2">
    <w:p w14:paraId="22C48CF8" w14:textId="14C1722C" w:rsidR="001C32D6" w:rsidRPr="005B15CF" w:rsidRDefault="001C32D6" w:rsidP="00363065">
      <w:pPr>
        <w:pStyle w:val="Tekstprzypisudolnego"/>
        <w:spacing w:line="240" w:lineRule="auto"/>
        <w:rPr>
          <w:rFonts w:ascii="Lato" w:hAnsi="Lato"/>
          <w:sz w:val="16"/>
          <w:szCs w:val="16"/>
          <w:lang w:val="pl-PL"/>
        </w:rPr>
      </w:pPr>
      <w:r w:rsidRPr="005B15CF">
        <w:rPr>
          <w:rStyle w:val="Odwoanieprzypisudolnego"/>
          <w:rFonts w:ascii="Lato" w:hAnsi="Lato"/>
          <w:sz w:val="16"/>
          <w:szCs w:val="16"/>
        </w:rPr>
        <w:footnoteRef/>
      </w:r>
      <w:r w:rsidRPr="005B15CF">
        <w:rPr>
          <w:rFonts w:ascii="Lato" w:hAnsi="Lato"/>
          <w:sz w:val="16"/>
          <w:szCs w:val="16"/>
        </w:rPr>
        <w:t xml:space="preserve"> Należy podać </w:t>
      </w:r>
      <w:r w:rsidR="00FF72CE">
        <w:rPr>
          <w:rFonts w:ascii="Lato" w:hAnsi="Lato"/>
          <w:sz w:val="16"/>
          <w:szCs w:val="16"/>
          <w:lang w:val="pl-PL"/>
        </w:rPr>
        <w:t>łączną</w:t>
      </w:r>
      <w:r w:rsidR="00C33822">
        <w:rPr>
          <w:rFonts w:ascii="Lato" w:hAnsi="Lato"/>
          <w:sz w:val="16"/>
          <w:szCs w:val="16"/>
          <w:lang w:val="pl-PL"/>
        </w:rPr>
        <w:t xml:space="preserve"> </w:t>
      </w:r>
      <w:r w:rsidRPr="005B15CF">
        <w:rPr>
          <w:rFonts w:ascii="Lato" w:hAnsi="Lato"/>
          <w:sz w:val="16"/>
          <w:szCs w:val="16"/>
        </w:rPr>
        <w:t>kwotę zobowiązań, o których mowa w art. 269</w:t>
      </w:r>
      <w:r>
        <w:rPr>
          <w:rFonts w:ascii="Lato" w:hAnsi="Lato"/>
          <w:sz w:val="16"/>
          <w:szCs w:val="16"/>
          <w:lang w:val="pl-PL"/>
        </w:rPr>
        <w:t xml:space="preserve"> ustawy</w:t>
      </w:r>
      <w:r w:rsidR="00FF72CE">
        <w:rPr>
          <w:rFonts w:ascii="Lato" w:hAnsi="Lato"/>
          <w:sz w:val="16"/>
          <w:szCs w:val="16"/>
          <w:lang w:val="pl-PL"/>
        </w:rPr>
        <w:t xml:space="preserve">, które podlegają finansowaniu </w:t>
      </w:r>
      <w:r w:rsidR="00C33822">
        <w:rPr>
          <w:rFonts w:ascii="Lato" w:hAnsi="Lato"/>
          <w:sz w:val="16"/>
          <w:szCs w:val="16"/>
          <w:lang w:val="pl-PL"/>
        </w:rPr>
        <w:t>ze środków Funduszu Pracy w okresie od 1 stycznia 2026</w:t>
      </w:r>
      <w:r w:rsidR="00FF72CE">
        <w:rPr>
          <w:rFonts w:ascii="Lato" w:hAnsi="Lato"/>
          <w:sz w:val="16"/>
          <w:szCs w:val="16"/>
          <w:lang w:val="pl-PL"/>
        </w:rPr>
        <w:t xml:space="preserve"> do 31 grudnia 2026</w:t>
      </w:r>
      <w:r w:rsidRPr="005B15CF">
        <w:rPr>
          <w:rFonts w:ascii="Lato" w:hAnsi="Lato"/>
          <w:sz w:val="16"/>
          <w:szCs w:val="16"/>
        </w:rPr>
        <w:t>.</w:t>
      </w:r>
    </w:p>
  </w:footnote>
  <w:footnote w:id="3">
    <w:p w14:paraId="3464C318" w14:textId="7C117750" w:rsidR="009807E1" w:rsidRPr="009807E1" w:rsidRDefault="009807E1" w:rsidP="00363065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 w:rsidRPr="009807E1">
        <w:rPr>
          <w:rFonts w:ascii="Lato" w:hAnsi="Lato" w:cstheme="minorHAnsi"/>
          <w:sz w:val="16"/>
          <w:szCs w:val="16"/>
          <w:lang w:val="pl-PL"/>
        </w:rPr>
        <w:t>W przypadku urzędu pracy działającego na obszarze więcej niż jednego powiatu należy podać najwyższą stopę bezrobocia spośród powiatów wchodzących w obszar działania urzędu.</w:t>
      </w:r>
    </w:p>
  </w:footnote>
  <w:footnote w:id="4">
    <w:p w14:paraId="4D63237D" w14:textId="702BE102" w:rsidR="00244270" w:rsidRPr="00B65CB7" w:rsidRDefault="00244270">
      <w:pPr>
        <w:pStyle w:val="Tekstprzypisudolnego"/>
        <w:rPr>
          <w:rFonts w:ascii="Lato" w:hAnsi="Lato"/>
          <w:sz w:val="18"/>
          <w:szCs w:val="18"/>
          <w:lang w:val="pl-PL"/>
        </w:rPr>
      </w:pPr>
      <w:r w:rsidRPr="00B65CB7">
        <w:rPr>
          <w:rStyle w:val="Odwoanieprzypisudolnego"/>
          <w:rFonts w:ascii="Lato" w:hAnsi="Lato"/>
          <w:sz w:val="18"/>
          <w:szCs w:val="18"/>
        </w:rPr>
        <w:footnoteRef/>
      </w:r>
      <w:r w:rsidRPr="00B65CB7">
        <w:rPr>
          <w:rFonts w:ascii="Lato" w:hAnsi="Lato"/>
          <w:sz w:val="18"/>
          <w:szCs w:val="18"/>
        </w:rPr>
        <w:t xml:space="preserve"> </w:t>
      </w:r>
      <w:r w:rsidR="00A27390" w:rsidRPr="00B65CB7">
        <w:rPr>
          <w:rFonts w:ascii="Lato" w:hAnsi="Lato"/>
          <w:sz w:val="18"/>
          <w:szCs w:val="18"/>
          <w:lang w:val="pl-PL"/>
        </w:rPr>
        <w:t>Do wyboru: pozytywna lub negatywna. Marszałek przekazuje wniosek do Ministra tylko w przypadku oceny pozytywnej</w:t>
      </w:r>
      <w:r w:rsidR="007B7CB0" w:rsidRPr="00B65CB7">
        <w:rPr>
          <w:rFonts w:ascii="Lato" w:hAnsi="Lato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C19"/>
    <w:multiLevelType w:val="hybridMultilevel"/>
    <w:tmpl w:val="545C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0A0E"/>
    <w:multiLevelType w:val="hybridMultilevel"/>
    <w:tmpl w:val="48FA0A98"/>
    <w:lvl w:ilvl="0" w:tplc="A210C0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EC6E4A"/>
    <w:multiLevelType w:val="hybridMultilevel"/>
    <w:tmpl w:val="E0FE2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D1FA0"/>
    <w:multiLevelType w:val="hybridMultilevel"/>
    <w:tmpl w:val="CB121D40"/>
    <w:lvl w:ilvl="0" w:tplc="08C00D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5363F"/>
    <w:multiLevelType w:val="hybridMultilevel"/>
    <w:tmpl w:val="8230E4A6"/>
    <w:lvl w:ilvl="0" w:tplc="8E26E97A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5" w15:restartNumberingAfterBreak="0">
    <w:nsid w:val="2AC7474F"/>
    <w:multiLevelType w:val="hybridMultilevel"/>
    <w:tmpl w:val="04AED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1DCD"/>
    <w:multiLevelType w:val="hybridMultilevel"/>
    <w:tmpl w:val="03FC26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06CB"/>
    <w:multiLevelType w:val="hybridMultilevel"/>
    <w:tmpl w:val="A48AF098"/>
    <w:lvl w:ilvl="0" w:tplc="06EA7C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02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560B49"/>
    <w:multiLevelType w:val="hybridMultilevel"/>
    <w:tmpl w:val="5C689F7C"/>
    <w:lvl w:ilvl="0" w:tplc="DA8CCA2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</w:rPr>
    </w:lvl>
    <w:lvl w:ilvl="1" w:tplc="B66E4A52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AD59CF"/>
    <w:multiLevelType w:val="multilevel"/>
    <w:tmpl w:val="925C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D916FD"/>
    <w:multiLevelType w:val="hybridMultilevel"/>
    <w:tmpl w:val="8FA63A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55B9F"/>
    <w:multiLevelType w:val="hybridMultilevel"/>
    <w:tmpl w:val="9A8C6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121E8"/>
    <w:multiLevelType w:val="hybridMultilevel"/>
    <w:tmpl w:val="2A66F7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6160A"/>
    <w:multiLevelType w:val="hybridMultilevel"/>
    <w:tmpl w:val="9190B5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E58C3"/>
    <w:multiLevelType w:val="hybridMultilevel"/>
    <w:tmpl w:val="FB1ADB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1482D"/>
    <w:multiLevelType w:val="hybridMultilevel"/>
    <w:tmpl w:val="1CD6BE96"/>
    <w:lvl w:ilvl="0" w:tplc="B1F4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56F87"/>
    <w:multiLevelType w:val="hybridMultilevel"/>
    <w:tmpl w:val="C8588D9E"/>
    <w:lvl w:ilvl="0" w:tplc="041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472937CE"/>
    <w:multiLevelType w:val="hybridMultilevel"/>
    <w:tmpl w:val="60368FF0"/>
    <w:lvl w:ilvl="0" w:tplc="3E56FB1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16069"/>
    <w:multiLevelType w:val="hybridMultilevel"/>
    <w:tmpl w:val="C9B4721A"/>
    <w:lvl w:ilvl="0" w:tplc="07AA60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E1A32"/>
    <w:multiLevelType w:val="hybridMultilevel"/>
    <w:tmpl w:val="50F08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047A"/>
    <w:multiLevelType w:val="hybridMultilevel"/>
    <w:tmpl w:val="CF9C0A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5A7AE8"/>
    <w:multiLevelType w:val="hybridMultilevel"/>
    <w:tmpl w:val="87B0CEA2"/>
    <w:lvl w:ilvl="0" w:tplc="DBFAA892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50347"/>
    <w:multiLevelType w:val="multilevel"/>
    <w:tmpl w:val="C26882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4E765AC0"/>
    <w:multiLevelType w:val="hybridMultilevel"/>
    <w:tmpl w:val="94CE2122"/>
    <w:lvl w:ilvl="0" w:tplc="85ACAB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F17730B"/>
    <w:multiLevelType w:val="hybridMultilevel"/>
    <w:tmpl w:val="604A6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81FFB"/>
    <w:multiLevelType w:val="hybridMultilevel"/>
    <w:tmpl w:val="32F42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3E28"/>
    <w:multiLevelType w:val="hybridMultilevel"/>
    <w:tmpl w:val="E340C7F4"/>
    <w:lvl w:ilvl="0" w:tplc="0478DC7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C13090"/>
    <w:multiLevelType w:val="hybridMultilevel"/>
    <w:tmpl w:val="95382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D2D0C"/>
    <w:multiLevelType w:val="hybridMultilevel"/>
    <w:tmpl w:val="E6AC1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D3159"/>
    <w:multiLevelType w:val="hybridMultilevel"/>
    <w:tmpl w:val="ADE4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153301"/>
    <w:multiLevelType w:val="hybridMultilevel"/>
    <w:tmpl w:val="EFAC4806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68A30CFB"/>
    <w:multiLevelType w:val="hybridMultilevel"/>
    <w:tmpl w:val="28E4F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7C2DBC"/>
    <w:multiLevelType w:val="hybridMultilevel"/>
    <w:tmpl w:val="61AC916A"/>
    <w:lvl w:ilvl="0" w:tplc="07AA60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51D24"/>
    <w:multiLevelType w:val="hybridMultilevel"/>
    <w:tmpl w:val="8FC4B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25305"/>
    <w:multiLevelType w:val="hybridMultilevel"/>
    <w:tmpl w:val="7A266A40"/>
    <w:lvl w:ilvl="0" w:tplc="9EAA56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378FC"/>
    <w:multiLevelType w:val="hybridMultilevel"/>
    <w:tmpl w:val="CEB6B280"/>
    <w:lvl w:ilvl="0" w:tplc="1D48D0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F356173"/>
    <w:multiLevelType w:val="hybridMultilevel"/>
    <w:tmpl w:val="1890D5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13"/>
  </w:num>
  <w:num w:numId="4">
    <w:abstractNumId w:val="14"/>
  </w:num>
  <w:num w:numId="5">
    <w:abstractNumId w:val="11"/>
  </w:num>
  <w:num w:numId="6">
    <w:abstractNumId w:val="37"/>
  </w:num>
  <w:num w:numId="7">
    <w:abstractNumId w:val="8"/>
  </w:num>
  <w:num w:numId="8">
    <w:abstractNumId w:val="6"/>
  </w:num>
  <w:num w:numId="9">
    <w:abstractNumId w:val="35"/>
  </w:num>
  <w:num w:numId="10">
    <w:abstractNumId w:val="24"/>
  </w:num>
  <w:num w:numId="11">
    <w:abstractNumId w:val="4"/>
  </w:num>
  <w:num w:numId="12">
    <w:abstractNumId w:val="9"/>
  </w:num>
  <w:num w:numId="13">
    <w:abstractNumId w:val="16"/>
  </w:num>
  <w:num w:numId="14">
    <w:abstractNumId w:val="1"/>
  </w:num>
  <w:num w:numId="15">
    <w:abstractNumId w:val="27"/>
  </w:num>
  <w:num w:numId="16">
    <w:abstractNumId w:val="18"/>
  </w:num>
  <w:num w:numId="17">
    <w:abstractNumId w:val="10"/>
  </w:num>
  <w:num w:numId="18">
    <w:abstractNumId w:val="23"/>
  </w:num>
  <w:num w:numId="19">
    <w:abstractNumId w:val="15"/>
  </w:num>
  <w:num w:numId="20">
    <w:abstractNumId w:val="5"/>
  </w:num>
  <w:num w:numId="21">
    <w:abstractNumId w:val="33"/>
  </w:num>
  <w:num w:numId="22">
    <w:abstractNumId w:val="36"/>
  </w:num>
  <w:num w:numId="23">
    <w:abstractNumId w:val="22"/>
  </w:num>
  <w:num w:numId="24">
    <w:abstractNumId w:val="26"/>
  </w:num>
  <w:num w:numId="25">
    <w:abstractNumId w:val="17"/>
  </w:num>
  <w:num w:numId="26">
    <w:abstractNumId w:val="31"/>
  </w:num>
  <w:num w:numId="27">
    <w:abstractNumId w:val="0"/>
  </w:num>
  <w:num w:numId="28">
    <w:abstractNumId w:val="29"/>
  </w:num>
  <w:num w:numId="29">
    <w:abstractNumId w:val="3"/>
  </w:num>
  <w:num w:numId="30">
    <w:abstractNumId w:val="19"/>
  </w:num>
  <w:num w:numId="31">
    <w:abstractNumId w:val="7"/>
  </w:num>
  <w:num w:numId="32">
    <w:abstractNumId w:val="12"/>
  </w:num>
  <w:num w:numId="33">
    <w:abstractNumId w:val="30"/>
  </w:num>
  <w:num w:numId="34">
    <w:abstractNumId w:val="25"/>
  </w:num>
  <w:num w:numId="35">
    <w:abstractNumId w:val="34"/>
  </w:num>
  <w:num w:numId="36">
    <w:abstractNumId w:val="21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78"/>
    <w:rsid w:val="0000751C"/>
    <w:rsid w:val="00015E3D"/>
    <w:rsid w:val="00020859"/>
    <w:rsid w:val="000322E2"/>
    <w:rsid w:val="0003304D"/>
    <w:rsid w:val="00035898"/>
    <w:rsid w:val="00053B91"/>
    <w:rsid w:val="00083189"/>
    <w:rsid w:val="000858AA"/>
    <w:rsid w:val="00090C9F"/>
    <w:rsid w:val="000914B6"/>
    <w:rsid w:val="0009377D"/>
    <w:rsid w:val="000B3D83"/>
    <w:rsid w:val="000B6D46"/>
    <w:rsid w:val="000C7DE7"/>
    <w:rsid w:val="000D33CF"/>
    <w:rsid w:val="000D430F"/>
    <w:rsid w:val="000D7A8C"/>
    <w:rsid w:val="000E3219"/>
    <w:rsid w:val="000F0A1F"/>
    <w:rsid w:val="000F366F"/>
    <w:rsid w:val="000F4821"/>
    <w:rsid w:val="00100D5A"/>
    <w:rsid w:val="00103791"/>
    <w:rsid w:val="00112E62"/>
    <w:rsid w:val="0014345A"/>
    <w:rsid w:val="00144A61"/>
    <w:rsid w:val="00152CFA"/>
    <w:rsid w:val="001564DE"/>
    <w:rsid w:val="00156F91"/>
    <w:rsid w:val="0016166D"/>
    <w:rsid w:val="0016428E"/>
    <w:rsid w:val="0017410E"/>
    <w:rsid w:val="0017686F"/>
    <w:rsid w:val="001A71DE"/>
    <w:rsid w:val="001B4BC9"/>
    <w:rsid w:val="001C1DF6"/>
    <w:rsid w:val="001C32D6"/>
    <w:rsid w:val="001D32DA"/>
    <w:rsid w:val="001D5277"/>
    <w:rsid w:val="001D5932"/>
    <w:rsid w:val="001E4FF2"/>
    <w:rsid w:val="001E71A6"/>
    <w:rsid w:val="001F75FB"/>
    <w:rsid w:val="00200FDD"/>
    <w:rsid w:val="0021572E"/>
    <w:rsid w:val="00223FD1"/>
    <w:rsid w:val="00226DA3"/>
    <w:rsid w:val="00236CF7"/>
    <w:rsid w:val="00244270"/>
    <w:rsid w:val="00271956"/>
    <w:rsid w:val="00276E17"/>
    <w:rsid w:val="00284D62"/>
    <w:rsid w:val="002B4A02"/>
    <w:rsid w:val="002B73D3"/>
    <w:rsid w:val="002C4001"/>
    <w:rsid w:val="002C7568"/>
    <w:rsid w:val="002D365F"/>
    <w:rsid w:val="002F5357"/>
    <w:rsid w:val="003064D6"/>
    <w:rsid w:val="00317CB3"/>
    <w:rsid w:val="00332F06"/>
    <w:rsid w:val="00363065"/>
    <w:rsid w:val="00372B46"/>
    <w:rsid w:val="00374C29"/>
    <w:rsid w:val="003810CB"/>
    <w:rsid w:val="00395B40"/>
    <w:rsid w:val="003A4DBE"/>
    <w:rsid w:val="003A6313"/>
    <w:rsid w:val="003B2AF5"/>
    <w:rsid w:val="003C17E6"/>
    <w:rsid w:val="003E0578"/>
    <w:rsid w:val="003F1FD9"/>
    <w:rsid w:val="003F731A"/>
    <w:rsid w:val="00407E4E"/>
    <w:rsid w:val="004226E6"/>
    <w:rsid w:val="00432541"/>
    <w:rsid w:val="00437F94"/>
    <w:rsid w:val="004647A1"/>
    <w:rsid w:val="00465FDC"/>
    <w:rsid w:val="00481207"/>
    <w:rsid w:val="004812F6"/>
    <w:rsid w:val="004A2BEF"/>
    <w:rsid w:val="004B32B8"/>
    <w:rsid w:val="004E3087"/>
    <w:rsid w:val="004E3676"/>
    <w:rsid w:val="004E6C33"/>
    <w:rsid w:val="00504222"/>
    <w:rsid w:val="00511FE6"/>
    <w:rsid w:val="00530CB3"/>
    <w:rsid w:val="00532CF5"/>
    <w:rsid w:val="0054515A"/>
    <w:rsid w:val="00547EAF"/>
    <w:rsid w:val="00556F93"/>
    <w:rsid w:val="0055795E"/>
    <w:rsid w:val="005770B2"/>
    <w:rsid w:val="00597E2E"/>
    <w:rsid w:val="005B3770"/>
    <w:rsid w:val="005C655F"/>
    <w:rsid w:val="005D02F2"/>
    <w:rsid w:val="005D7DA5"/>
    <w:rsid w:val="005F4099"/>
    <w:rsid w:val="00615D55"/>
    <w:rsid w:val="00632EAB"/>
    <w:rsid w:val="006477E1"/>
    <w:rsid w:val="00650F5A"/>
    <w:rsid w:val="00656914"/>
    <w:rsid w:val="00656939"/>
    <w:rsid w:val="00667A1D"/>
    <w:rsid w:val="00675311"/>
    <w:rsid w:val="006908C5"/>
    <w:rsid w:val="00690AF2"/>
    <w:rsid w:val="006A0715"/>
    <w:rsid w:val="006B4DC3"/>
    <w:rsid w:val="006C37C0"/>
    <w:rsid w:val="006C7440"/>
    <w:rsid w:val="006E5374"/>
    <w:rsid w:val="006F0F98"/>
    <w:rsid w:val="006F6BBE"/>
    <w:rsid w:val="00706FC7"/>
    <w:rsid w:val="00722311"/>
    <w:rsid w:val="00730A77"/>
    <w:rsid w:val="00765738"/>
    <w:rsid w:val="00776606"/>
    <w:rsid w:val="00792FA6"/>
    <w:rsid w:val="007A01CE"/>
    <w:rsid w:val="007B4E50"/>
    <w:rsid w:val="007B7CB0"/>
    <w:rsid w:val="007C3B4E"/>
    <w:rsid w:val="007E23E8"/>
    <w:rsid w:val="007F6122"/>
    <w:rsid w:val="008006A7"/>
    <w:rsid w:val="00893DC9"/>
    <w:rsid w:val="008A7966"/>
    <w:rsid w:val="008A7B41"/>
    <w:rsid w:val="008C6882"/>
    <w:rsid w:val="008D38A6"/>
    <w:rsid w:val="008E31D0"/>
    <w:rsid w:val="008E496B"/>
    <w:rsid w:val="008F1596"/>
    <w:rsid w:val="008F775C"/>
    <w:rsid w:val="0091349C"/>
    <w:rsid w:val="00913ECA"/>
    <w:rsid w:val="00931786"/>
    <w:rsid w:val="00941B7B"/>
    <w:rsid w:val="00947ACF"/>
    <w:rsid w:val="00954762"/>
    <w:rsid w:val="00960253"/>
    <w:rsid w:val="009649CA"/>
    <w:rsid w:val="00964E45"/>
    <w:rsid w:val="00964E90"/>
    <w:rsid w:val="0098022E"/>
    <w:rsid w:val="009807E1"/>
    <w:rsid w:val="00994046"/>
    <w:rsid w:val="0099754E"/>
    <w:rsid w:val="009A7748"/>
    <w:rsid w:val="009A7F0A"/>
    <w:rsid w:val="009C133B"/>
    <w:rsid w:val="009D3DB7"/>
    <w:rsid w:val="009F511E"/>
    <w:rsid w:val="00A14276"/>
    <w:rsid w:val="00A23E6C"/>
    <w:rsid w:val="00A27390"/>
    <w:rsid w:val="00A34B78"/>
    <w:rsid w:val="00A8135A"/>
    <w:rsid w:val="00A92341"/>
    <w:rsid w:val="00AA5764"/>
    <w:rsid w:val="00AD0376"/>
    <w:rsid w:val="00AE26D9"/>
    <w:rsid w:val="00AF591A"/>
    <w:rsid w:val="00B042BF"/>
    <w:rsid w:val="00B12DB1"/>
    <w:rsid w:val="00B15CB2"/>
    <w:rsid w:val="00B35A8B"/>
    <w:rsid w:val="00B3753A"/>
    <w:rsid w:val="00B416AC"/>
    <w:rsid w:val="00B45657"/>
    <w:rsid w:val="00B54E6F"/>
    <w:rsid w:val="00B61C73"/>
    <w:rsid w:val="00B65CB7"/>
    <w:rsid w:val="00B70309"/>
    <w:rsid w:val="00B83624"/>
    <w:rsid w:val="00B86036"/>
    <w:rsid w:val="00B865E4"/>
    <w:rsid w:val="00B91D92"/>
    <w:rsid w:val="00BA087D"/>
    <w:rsid w:val="00BB2AB6"/>
    <w:rsid w:val="00BC4EB1"/>
    <w:rsid w:val="00BC4FA3"/>
    <w:rsid w:val="00BD7921"/>
    <w:rsid w:val="00C02DD0"/>
    <w:rsid w:val="00C15C73"/>
    <w:rsid w:val="00C33822"/>
    <w:rsid w:val="00C37E83"/>
    <w:rsid w:val="00C40E3A"/>
    <w:rsid w:val="00C41CEE"/>
    <w:rsid w:val="00C43BA6"/>
    <w:rsid w:val="00C54C5F"/>
    <w:rsid w:val="00C5786E"/>
    <w:rsid w:val="00C64ED5"/>
    <w:rsid w:val="00CA3823"/>
    <w:rsid w:val="00CB26B4"/>
    <w:rsid w:val="00CC400C"/>
    <w:rsid w:val="00CD4F97"/>
    <w:rsid w:val="00CD599D"/>
    <w:rsid w:val="00CE24D5"/>
    <w:rsid w:val="00CE2A3F"/>
    <w:rsid w:val="00D01E86"/>
    <w:rsid w:val="00D049F1"/>
    <w:rsid w:val="00D12D94"/>
    <w:rsid w:val="00D14DA7"/>
    <w:rsid w:val="00D2398D"/>
    <w:rsid w:val="00D26353"/>
    <w:rsid w:val="00D370BF"/>
    <w:rsid w:val="00D42F40"/>
    <w:rsid w:val="00DA22EA"/>
    <w:rsid w:val="00DB3127"/>
    <w:rsid w:val="00DB482D"/>
    <w:rsid w:val="00DC3F20"/>
    <w:rsid w:val="00DD7134"/>
    <w:rsid w:val="00DF1C50"/>
    <w:rsid w:val="00DF535D"/>
    <w:rsid w:val="00E20366"/>
    <w:rsid w:val="00E26F67"/>
    <w:rsid w:val="00E40D51"/>
    <w:rsid w:val="00E51249"/>
    <w:rsid w:val="00E61A03"/>
    <w:rsid w:val="00E66B93"/>
    <w:rsid w:val="00E706A0"/>
    <w:rsid w:val="00E973AA"/>
    <w:rsid w:val="00EB3E27"/>
    <w:rsid w:val="00EC2E0C"/>
    <w:rsid w:val="00EE1729"/>
    <w:rsid w:val="00EF0D1A"/>
    <w:rsid w:val="00F127A4"/>
    <w:rsid w:val="00F247FD"/>
    <w:rsid w:val="00F307E0"/>
    <w:rsid w:val="00F3760C"/>
    <w:rsid w:val="00F505ED"/>
    <w:rsid w:val="00F839BC"/>
    <w:rsid w:val="00F90BD9"/>
    <w:rsid w:val="00F94637"/>
    <w:rsid w:val="00FA56C4"/>
    <w:rsid w:val="00FB00BD"/>
    <w:rsid w:val="00FB138D"/>
    <w:rsid w:val="00FB6BE1"/>
    <w:rsid w:val="00FC0DF1"/>
    <w:rsid w:val="00FC398E"/>
    <w:rsid w:val="00FC4B29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A7974"/>
  <w15:chartTrackingRefBased/>
  <w15:docId w15:val="{A5644AB7-C8D7-4E2B-96A4-084FD896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7B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semiHidden/>
    <w:unhideWhenUsed/>
    <w:pPr>
      <w:spacing w:line="360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tabs>
        <w:tab w:val="center" w:pos="6237"/>
      </w:tabs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34B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B7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4B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B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4B78"/>
    <w:rPr>
      <w:rFonts w:ascii="Times New Roman" w:eastAsia="Times New Roman" w:hAnsi="Times New Roman"/>
      <w:b/>
      <w:bCs/>
    </w:rPr>
  </w:style>
  <w:style w:type="character" w:customStyle="1" w:styleId="Nagwek3Znak">
    <w:name w:val="Nagłówek 3 Znak"/>
    <w:link w:val="Nagwek3"/>
    <w:uiPriority w:val="9"/>
    <w:semiHidden/>
    <w:rsid w:val="008A7B4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65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DB886-B1C6-4E6D-A283-2656213A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Jakub Cisło</dc:creator>
  <cp:keywords/>
  <cp:lastModifiedBy>Wójcik Rafał</cp:lastModifiedBy>
  <cp:revision>28</cp:revision>
  <cp:lastPrinted>2016-11-18T14:38:00Z</cp:lastPrinted>
  <dcterms:created xsi:type="dcterms:W3CDTF">2025-05-27T12:18:00Z</dcterms:created>
  <dcterms:modified xsi:type="dcterms:W3CDTF">2026-02-03T11:12:00Z</dcterms:modified>
</cp:coreProperties>
</file>